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466E8" w14:textId="77777777" w:rsidR="003D4C65" w:rsidRPr="00DE06F1" w:rsidRDefault="003D4C65" w:rsidP="00DE06F1">
      <w:pPr>
        <w:ind w:firstLine="0"/>
        <w:jc w:val="right"/>
      </w:pPr>
      <w:bookmarkStart w:id="0" w:name="_GoBack"/>
      <w:bookmarkEnd w:id="0"/>
      <w:r w:rsidRPr="00DE06F1">
        <w:t>УТВЕРЖДЕНО</w:t>
      </w:r>
    </w:p>
    <w:p w14:paraId="0648623C" w14:textId="77777777" w:rsidR="00DE06F1" w:rsidRDefault="003D4C65" w:rsidP="00DE06F1">
      <w:pPr>
        <w:ind w:firstLine="0"/>
        <w:jc w:val="right"/>
      </w:pPr>
      <w:r w:rsidRPr="00DE06F1">
        <w:t>постановлением Администрации</w:t>
      </w:r>
    </w:p>
    <w:p w14:paraId="078B4237" w14:textId="77777777" w:rsidR="00DE06F1" w:rsidRDefault="003D4C65" w:rsidP="00DE06F1">
      <w:pPr>
        <w:ind w:firstLine="0"/>
        <w:jc w:val="right"/>
      </w:pPr>
      <w:r w:rsidRPr="00DE06F1">
        <w:t>Балахнинского муниципального округа</w:t>
      </w:r>
    </w:p>
    <w:p w14:paraId="326C9BC9" w14:textId="27B28B00" w:rsidR="003D4C65" w:rsidRPr="00DE06F1" w:rsidRDefault="003D4C65" w:rsidP="00DE06F1">
      <w:pPr>
        <w:ind w:firstLine="0"/>
        <w:jc w:val="right"/>
      </w:pPr>
      <w:r w:rsidRPr="00DE06F1">
        <w:t>Нижегородской области</w:t>
      </w:r>
    </w:p>
    <w:p w14:paraId="0BA14F21" w14:textId="68BF5622" w:rsidR="003D4C65" w:rsidRPr="00DE06F1" w:rsidRDefault="003D4C65" w:rsidP="00DE06F1">
      <w:pPr>
        <w:ind w:firstLine="0"/>
        <w:jc w:val="right"/>
      </w:pPr>
      <w:r w:rsidRPr="00DE06F1">
        <w:t xml:space="preserve">от </w:t>
      </w:r>
      <w:r w:rsidR="00DE06F1">
        <w:t>19.03.2026</w:t>
      </w:r>
      <w:r w:rsidRPr="00DE06F1">
        <w:t xml:space="preserve"> № </w:t>
      </w:r>
      <w:r w:rsidR="00DE06F1">
        <w:t>622</w:t>
      </w:r>
    </w:p>
    <w:p w14:paraId="4665680D" w14:textId="77777777" w:rsidR="003D4C65" w:rsidRPr="00DE06F1" w:rsidRDefault="003D4C65" w:rsidP="00DE06F1">
      <w:pPr>
        <w:ind w:firstLine="0"/>
      </w:pPr>
    </w:p>
    <w:p w14:paraId="3B558401" w14:textId="77777777" w:rsidR="003D4C65" w:rsidRPr="00DE06F1" w:rsidRDefault="003D4C65" w:rsidP="00DE06F1">
      <w:pPr>
        <w:ind w:firstLine="0"/>
        <w:jc w:val="center"/>
        <w:rPr>
          <w:b/>
          <w:bCs/>
        </w:rPr>
      </w:pPr>
    </w:p>
    <w:p w14:paraId="5AB5E690" w14:textId="77777777" w:rsidR="003D4C65" w:rsidRPr="00DE06F1" w:rsidRDefault="003D4C65" w:rsidP="00DE06F1">
      <w:pPr>
        <w:ind w:firstLine="0"/>
        <w:jc w:val="center"/>
        <w:rPr>
          <w:b/>
          <w:bCs/>
        </w:rPr>
      </w:pPr>
    </w:p>
    <w:p w14:paraId="0F5B181A" w14:textId="77777777" w:rsidR="003D4C65" w:rsidRPr="00DE06F1" w:rsidRDefault="003D4C65" w:rsidP="00DE06F1">
      <w:pPr>
        <w:ind w:firstLine="0"/>
        <w:jc w:val="center"/>
        <w:rPr>
          <w:b/>
          <w:bCs/>
        </w:rPr>
      </w:pPr>
      <w:r w:rsidRPr="00DE06F1">
        <w:rPr>
          <w:b/>
          <w:bCs/>
        </w:rPr>
        <w:t>Положение о проведении фестиваля кружева</w:t>
      </w:r>
    </w:p>
    <w:p w14:paraId="34B8659A" w14:textId="4998E74B" w:rsidR="003D4C65" w:rsidRPr="00DE06F1" w:rsidRDefault="003D4C65" w:rsidP="00DE06F1">
      <w:pPr>
        <w:ind w:firstLine="0"/>
        <w:jc w:val="center"/>
        <w:rPr>
          <w:b/>
          <w:bCs/>
        </w:rPr>
      </w:pPr>
      <w:r w:rsidRPr="00DE06F1">
        <w:rPr>
          <w:b/>
          <w:bCs/>
        </w:rPr>
        <w:t>«Балахнинская роза»</w:t>
      </w:r>
    </w:p>
    <w:p w14:paraId="211E9BB7" w14:textId="77777777" w:rsidR="003D4C65" w:rsidRPr="00DE06F1" w:rsidRDefault="003D4C65" w:rsidP="00DE06F1">
      <w:pPr>
        <w:ind w:firstLine="0"/>
        <w:jc w:val="center"/>
        <w:rPr>
          <w:b/>
          <w:bCs/>
        </w:rPr>
      </w:pPr>
    </w:p>
    <w:p w14:paraId="2E487BFF" w14:textId="7F493AC6" w:rsidR="003D4C65" w:rsidRPr="00DE06F1" w:rsidRDefault="00DE06F1" w:rsidP="00DE06F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1. </w:t>
      </w:r>
      <w:r w:rsidR="003D4C65" w:rsidRPr="00DE06F1">
        <w:rPr>
          <w:b/>
          <w:bCs/>
        </w:rPr>
        <w:t>Общие положения</w:t>
      </w:r>
    </w:p>
    <w:p w14:paraId="2DC9A82D" w14:textId="77777777" w:rsidR="003D4C65" w:rsidRPr="00DE06F1" w:rsidRDefault="003D4C65" w:rsidP="00DE06F1">
      <w:pPr>
        <w:ind w:firstLine="0"/>
        <w:jc w:val="center"/>
        <w:rPr>
          <w:b/>
          <w:bCs/>
        </w:rPr>
      </w:pPr>
    </w:p>
    <w:p w14:paraId="2C458537" w14:textId="378A58EE" w:rsidR="003D4C65" w:rsidRPr="00DE06F1" w:rsidRDefault="00DE06F1" w:rsidP="00DE06F1">
      <w:pPr>
        <w:ind w:firstLine="567"/>
      </w:pPr>
      <w:r>
        <w:t xml:space="preserve">1.1. </w:t>
      </w:r>
      <w:r w:rsidR="003D4C65" w:rsidRPr="00DE06F1">
        <w:t>Настоящее положение определяет цель, порядок, условия проведения фестиваля кружева «Балахнинская роза» (далее – Фестиваль), требования к конкурсным работам, критерии их оценивания, подведения итогов и награждения победителей Фестиваля.</w:t>
      </w:r>
    </w:p>
    <w:p w14:paraId="021451AC" w14:textId="519BE9BC" w:rsidR="003D4C65" w:rsidRPr="00DE06F1" w:rsidRDefault="003D4C65" w:rsidP="00DE06F1">
      <w:pPr>
        <w:ind w:firstLine="567"/>
      </w:pPr>
      <w:r w:rsidRPr="00DE06F1">
        <w:t>1.2. Учредитель Конкурса - администрация Балахнинского муниципального округа Нижегородской области.</w:t>
      </w:r>
    </w:p>
    <w:p w14:paraId="608DD9EC" w14:textId="743C8A8B" w:rsidR="003D4C65" w:rsidRPr="00DE06F1" w:rsidRDefault="00DE06F1" w:rsidP="00DE06F1">
      <w:pPr>
        <w:ind w:firstLine="567"/>
      </w:pPr>
      <w:r>
        <w:t xml:space="preserve">1.3. </w:t>
      </w:r>
      <w:r w:rsidR="003D4C65" w:rsidRPr="00DE06F1">
        <w:t>Организаторы конкурса:</w:t>
      </w:r>
    </w:p>
    <w:p w14:paraId="1470A00E" w14:textId="34BB44A5" w:rsidR="003D4C65" w:rsidRPr="00DE06F1" w:rsidRDefault="003D4C65" w:rsidP="00DE06F1">
      <w:pPr>
        <w:ind w:firstLine="567"/>
      </w:pPr>
      <w:r w:rsidRPr="00DE06F1">
        <w:t>- отдел культуры и туризма администрации Балахнинского Муниципального</w:t>
      </w:r>
      <w:r w:rsidR="00DE06F1">
        <w:t xml:space="preserve"> </w:t>
      </w:r>
      <w:r w:rsidRPr="00DE06F1">
        <w:t>округа Нижегородской области;</w:t>
      </w:r>
    </w:p>
    <w:p w14:paraId="3FB8E36C" w14:textId="17689714" w:rsidR="003D4C65" w:rsidRPr="00DE06F1" w:rsidRDefault="003D4C65" w:rsidP="00DE06F1">
      <w:pPr>
        <w:ind w:firstLine="567"/>
      </w:pPr>
      <w:r w:rsidRPr="00DE06F1">
        <w:t>- муниципальное бюджетное учреждение культуры «Балахнинский музейный историко-художественный комплекс» (далее – МБУК «БМИХК»).</w:t>
      </w:r>
    </w:p>
    <w:p w14:paraId="32F971C3" w14:textId="77777777" w:rsidR="003D4C65" w:rsidRDefault="003D4C65" w:rsidP="00DE06F1">
      <w:pPr>
        <w:ind w:firstLine="0"/>
        <w:jc w:val="center"/>
        <w:rPr>
          <w:kern w:val="2"/>
        </w:rPr>
      </w:pPr>
    </w:p>
    <w:p w14:paraId="268E2347" w14:textId="77777777" w:rsidR="003D4C65" w:rsidRPr="00624A53" w:rsidRDefault="003D4C65" w:rsidP="00DE06F1">
      <w:pPr>
        <w:ind w:firstLine="0"/>
        <w:jc w:val="center"/>
        <w:rPr>
          <w:b/>
        </w:rPr>
      </w:pPr>
      <w:r w:rsidRPr="00624A53">
        <w:rPr>
          <w:b/>
          <w:bCs/>
        </w:rPr>
        <w:t>2. Цели и задачи Конкурса</w:t>
      </w:r>
    </w:p>
    <w:p w14:paraId="35EC21AD" w14:textId="77777777" w:rsidR="003D4C65" w:rsidRDefault="003D4C65" w:rsidP="00DE06F1">
      <w:pPr>
        <w:ind w:firstLine="567"/>
      </w:pPr>
      <w:r>
        <w:t>2.1. Цель Фестиваля:</w:t>
      </w:r>
    </w:p>
    <w:p w14:paraId="3ED4BD3E" w14:textId="15F50762" w:rsidR="003D4C65" w:rsidRDefault="003D4C65" w:rsidP="00DE06F1">
      <w:pPr>
        <w:ind w:firstLine="567"/>
      </w:pPr>
      <w:r>
        <w:t>- сохранение культурного наследия Российской Федерации.</w:t>
      </w:r>
    </w:p>
    <w:p w14:paraId="24038F77" w14:textId="77777777" w:rsidR="003D4C65" w:rsidRDefault="003D4C65" w:rsidP="00DE06F1">
      <w:pPr>
        <w:ind w:firstLine="567"/>
      </w:pPr>
      <w:r>
        <w:t>2.2. Задачи Фестиваля:</w:t>
      </w:r>
    </w:p>
    <w:p w14:paraId="37A39C9A" w14:textId="77777777" w:rsidR="003D4C65" w:rsidRDefault="003D4C65" w:rsidP="00DE06F1">
      <w:pPr>
        <w:ind w:firstLine="567"/>
      </w:pPr>
      <w:r>
        <w:t>- популяризация кружевоплетения в России;</w:t>
      </w:r>
    </w:p>
    <w:p w14:paraId="1ABB9EA8" w14:textId="77777777" w:rsidR="003D4C65" w:rsidRDefault="003D4C65" w:rsidP="00DE06F1">
      <w:pPr>
        <w:ind w:firstLine="567"/>
      </w:pPr>
      <w:r>
        <w:t>- выявление талантливых мастеров в области кружевоплетения;</w:t>
      </w:r>
    </w:p>
    <w:p w14:paraId="2AC25D49" w14:textId="77777777" w:rsidR="003D4C65" w:rsidRDefault="003D4C65" w:rsidP="00DE06F1">
      <w:pPr>
        <w:ind w:firstLine="567"/>
      </w:pPr>
      <w:r>
        <w:t>- поддержка и стимулирование творческих способностей молодых мастеров, развитие интереса к изучению традиций народного искусства;</w:t>
      </w:r>
    </w:p>
    <w:p w14:paraId="7D819394" w14:textId="59B67F7D" w:rsidR="003D4C65" w:rsidRDefault="003D4C65" w:rsidP="00DE06F1">
      <w:pPr>
        <w:ind w:firstLine="567"/>
      </w:pPr>
      <w:r>
        <w:t>-</w:t>
      </w:r>
      <w:r w:rsidR="00DE06F1">
        <w:t xml:space="preserve"> </w:t>
      </w:r>
      <w:r>
        <w:t>повышение профессионального уровня мастеров кружевоплетения;</w:t>
      </w:r>
    </w:p>
    <w:p w14:paraId="6F07A1B4" w14:textId="728B011C" w:rsidR="003D4C65" w:rsidRDefault="003D4C65" w:rsidP="00DE06F1">
      <w:pPr>
        <w:ind w:firstLine="567"/>
        <w:rPr>
          <w:color w:val="000000"/>
        </w:rPr>
      </w:pPr>
      <w:r>
        <w:rPr>
          <w:color w:val="000000"/>
        </w:rPr>
        <w:t>-</w:t>
      </w:r>
      <w:r w:rsidR="00DE06F1">
        <w:rPr>
          <w:color w:val="000000"/>
        </w:rPr>
        <w:t xml:space="preserve"> </w:t>
      </w:r>
      <w:r>
        <w:rPr>
          <w:color w:val="000000"/>
        </w:rPr>
        <w:t xml:space="preserve">организация единой демонстрационной площадки для участников фестиваля кружевоплетения из различных регионов России с целью создания условий для их сотрудничества и обмена опытом; </w:t>
      </w:r>
    </w:p>
    <w:p w14:paraId="12D369DC" w14:textId="14582E4D" w:rsidR="003D4C65" w:rsidRDefault="003D4C65" w:rsidP="00DE06F1">
      <w:pPr>
        <w:ind w:firstLine="567"/>
        <w:rPr>
          <w:spacing w:val="-14"/>
        </w:rPr>
      </w:pPr>
      <w:r>
        <w:rPr>
          <w:color w:val="000000"/>
        </w:rPr>
        <w:t>-</w:t>
      </w:r>
      <w:r w:rsidR="00DE06F1">
        <w:rPr>
          <w:color w:val="000000"/>
        </w:rPr>
        <w:t xml:space="preserve"> </w:t>
      </w:r>
      <w:r>
        <w:rPr>
          <w:color w:val="000000"/>
        </w:rPr>
        <w:t xml:space="preserve">представление </w:t>
      </w:r>
      <w:r>
        <w:rPr>
          <w:color w:val="000000"/>
          <w:spacing w:val="-14"/>
        </w:rPr>
        <w:t>широкой публике современного кружева и тенденций его развития.</w:t>
      </w:r>
    </w:p>
    <w:p w14:paraId="5390CCF3" w14:textId="77777777" w:rsidR="003D4C65" w:rsidRDefault="003D4C65" w:rsidP="00DE06F1">
      <w:pPr>
        <w:ind w:firstLine="0"/>
        <w:jc w:val="center"/>
        <w:rPr>
          <w:bCs/>
        </w:rPr>
      </w:pPr>
    </w:p>
    <w:p w14:paraId="751370AC" w14:textId="77777777" w:rsidR="003D4C65" w:rsidRPr="00624A53" w:rsidRDefault="003D4C65" w:rsidP="00DE06F1">
      <w:pPr>
        <w:ind w:firstLine="0"/>
        <w:jc w:val="center"/>
        <w:rPr>
          <w:b/>
          <w:bCs/>
        </w:rPr>
      </w:pPr>
      <w:r w:rsidRPr="00624A53">
        <w:rPr>
          <w:b/>
          <w:bCs/>
        </w:rPr>
        <w:t>3. Участники Фестиваля</w:t>
      </w:r>
    </w:p>
    <w:p w14:paraId="05D673FE" w14:textId="77777777" w:rsidR="003D4C65" w:rsidRDefault="003D4C65" w:rsidP="00DE06F1">
      <w:pPr>
        <w:ind w:firstLine="0"/>
        <w:jc w:val="center"/>
      </w:pPr>
    </w:p>
    <w:p w14:paraId="0F2C9458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 xml:space="preserve">3.1. В Фестивале принимают участие граждане Российской Федерации от 10 лет. </w:t>
      </w:r>
    </w:p>
    <w:p w14:paraId="3C43A8DE" w14:textId="77777777" w:rsidR="003D4C65" w:rsidRDefault="003D4C65" w:rsidP="00DE06F1">
      <w:pPr>
        <w:ind w:firstLine="567"/>
      </w:pPr>
      <w:r>
        <w:rPr>
          <w:kern w:val="2"/>
        </w:rPr>
        <w:t>3.2. Фестиваль проводится в нескольких возрастных группах:</w:t>
      </w:r>
    </w:p>
    <w:p w14:paraId="0AB22FA2" w14:textId="77777777" w:rsidR="003D4C65" w:rsidRDefault="003D4C65" w:rsidP="00DE06F1">
      <w:pPr>
        <w:ind w:firstLine="567"/>
      </w:pPr>
      <w:r>
        <w:t>- от 10 до 18 лет (включительно);</w:t>
      </w:r>
    </w:p>
    <w:p w14:paraId="70DA0B4D" w14:textId="77777777" w:rsidR="003D4C65" w:rsidRDefault="003D4C65" w:rsidP="00DE06F1">
      <w:pPr>
        <w:ind w:firstLine="567"/>
      </w:pPr>
      <w:r>
        <w:t xml:space="preserve">- от 19 и старше. </w:t>
      </w:r>
    </w:p>
    <w:p w14:paraId="77F084AD" w14:textId="77777777" w:rsidR="003D4C65" w:rsidRPr="00624A53" w:rsidRDefault="003D4C65" w:rsidP="00DE06F1">
      <w:pPr>
        <w:ind w:firstLine="0"/>
        <w:jc w:val="center"/>
        <w:rPr>
          <w:b/>
          <w:bCs/>
        </w:rPr>
      </w:pPr>
      <w:r w:rsidRPr="00624A53">
        <w:rPr>
          <w:b/>
          <w:bCs/>
        </w:rPr>
        <w:t>4. Номинации Фестиваля</w:t>
      </w:r>
    </w:p>
    <w:p w14:paraId="611EDCDA" w14:textId="77777777" w:rsidR="003D4C65" w:rsidRDefault="003D4C65" w:rsidP="00DE06F1">
      <w:pPr>
        <w:ind w:firstLine="0"/>
        <w:jc w:val="center"/>
        <w:rPr>
          <w:bCs/>
          <w:sz w:val="22"/>
        </w:rPr>
      </w:pPr>
    </w:p>
    <w:p w14:paraId="780B88B5" w14:textId="77777777" w:rsidR="003D4C65" w:rsidRDefault="003D4C65" w:rsidP="00DE06F1">
      <w:pPr>
        <w:ind w:firstLine="567"/>
        <w:rPr>
          <w:kern w:val="2"/>
        </w:rPr>
      </w:pPr>
      <w:r>
        <w:t xml:space="preserve">4.1. На Фестиваль </w:t>
      </w:r>
      <w:r>
        <w:rPr>
          <w:kern w:val="2"/>
        </w:rPr>
        <w:t>принимаются работы по следующим номинациям:</w:t>
      </w:r>
    </w:p>
    <w:p w14:paraId="6D888F12" w14:textId="77777777" w:rsidR="003D4C65" w:rsidRDefault="003D4C65" w:rsidP="00DE06F1">
      <w:pPr>
        <w:pStyle w:val="af2"/>
        <w:ind w:firstLine="567"/>
        <w:jc w:val="both"/>
      </w:pPr>
      <w:r>
        <w:rPr>
          <w:rFonts w:eastAsia="Calibri"/>
          <w:kern w:val="2"/>
          <w:lang w:eastAsia="en-US"/>
        </w:rPr>
        <w:t xml:space="preserve">4.1.1. Главные номинации </w:t>
      </w:r>
      <w:r>
        <w:t>для участников от 19 лет и старше:</w:t>
      </w:r>
    </w:p>
    <w:p w14:paraId="2AE5A78B" w14:textId="77777777" w:rsidR="003D4C65" w:rsidRDefault="003D4C65" w:rsidP="00DE06F1">
      <w:pPr>
        <w:pStyle w:val="af2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</w:pPr>
      <w:r>
        <w:t xml:space="preserve">коклюшечное кружево в многопарной технике плетения; </w:t>
      </w:r>
    </w:p>
    <w:p w14:paraId="475938AB" w14:textId="77777777" w:rsidR="003D4C65" w:rsidRDefault="003D4C65" w:rsidP="00DE06F1">
      <w:pPr>
        <w:pStyle w:val="af2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</w:pPr>
      <w:r>
        <w:t>коклюшечное кружево в сцепной технике плетения;</w:t>
      </w:r>
    </w:p>
    <w:p w14:paraId="44DFC24D" w14:textId="77777777" w:rsidR="003D4C65" w:rsidRDefault="003D4C65" w:rsidP="00DE06F1">
      <w:pPr>
        <w:pStyle w:val="af2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</w:pPr>
      <w:r>
        <w:t>аксессуары, предметы интерьера (не более 20 х 30 см) в коклюшечной технике кружевоплетения.</w:t>
      </w:r>
    </w:p>
    <w:p w14:paraId="572DD711" w14:textId="77777777" w:rsidR="003D4C65" w:rsidRDefault="003D4C65" w:rsidP="00DE06F1">
      <w:pPr>
        <w:pStyle w:val="af2"/>
        <w:ind w:firstLine="567"/>
        <w:jc w:val="both"/>
      </w:pPr>
      <w:r>
        <w:t xml:space="preserve">     4.1.2. Дополнительная номинация для участников от 10 до 18 лет: </w:t>
      </w:r>
    </w:p>
    <w:p w14:paraId="14A091E0" w14:textId="77777777" w:rsidR="003D4C65" w:rsidRDefault="003D4C65" w:rsidP="00DE06F1">
      <w:pPr>
        <w:pStyle w:val="af2"/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</w:pPr>
      <w:r>
        <w:t>детское и юношеское творчество в коклюшечной технике кружевоплетения.</w:t>
      </w:r>
    </w:p>
    <w:p w14:paraId="6F090B06" w14:textId="77777777" w:rsidR="003D4C65" w:rsidRDefault="003D4C65" w:rsidP="00DE06F1">
      <w:pPr>
        <w:pStyle w:val="af2"/>
        <w:jc w:val="center"/>
      </w:pPr>
    </w:p>
    <w:p w14:paraId="48F8DE6A" w14:textId="77777777" w:rsidR="003D4C65" w:rsidRPr="00624A53" w:rsidRDefault="003D4C65" w:rsidP="00DE06F1">
      <w:pPr>
        <w:pStyle w:val="af2"/>
        <w:jc w:val="center"/>
        <w:rPr>
          <w:b/>
        </w:rPr>
      </w:pPr>
      <w:r w:rsidRPr="00624A53">
        <w:rPr>
          <w:b/>
        </w:rPr>
        <w:lastRenderedPageBreak/>
        <w:t>5. Порядок проведения и подведения итогов Фестиваля</w:t>
      </w:r>
    </w:p>
    <w:p w14:paraId="0E795E74" w14:textId="77777777" w:rsidR="003D4C65" w:rsidRDefault="003D4C65" w:rsidP="00DE06F1">
      <w:pPr>
        <w:pStyle w:val="af2"/>
        <w:jc w:val="center"/>
      </w:pPr>
    </w:p>
    <w:p w14:paraId="612948BA" w14:textId="1AC0C0A3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5.1. Фестиваль проводится в городе Балахна Нижегородской области 27-28 июня</w:t>
      </w:r>
      <w:r w:rsidR="00DE06F1">
        <w:rPr>
          <w:kern w:val="2"/>
        </w:rPr>
        <w:t xml:space="preserve"> </w:t>
      </w:r>
      <w:r>
        <w:rPr>
          <w:kern w:val="2"/>
        </w:rPr>
        <w:t>2026 года. Площадки для проведения мероприятий Фестиваля (структурные подразделения МБУК «БМИХК»):</w:t>
      </w:r>
    </w:p>
    <w:p w14:paraId="07D7F771" w14:textId="43139C31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- музей «Дом Плотникова», расположенный по адресу: Нижегородская область,</w:t>
      </w:r>
      <w:r w:rsidR="00DE06F1">
        <w:rPr>
          <w:kern w:val="2"/>
        </w:rPr>
        <w:t xml:space="preserve"> </w:t>
      </w:r>
      <w:r>
        <w:rPr>
          <w:kern w:val="2"/>
        </w:rPr>
        <w:t xml:space="preserve">г. Балахна, ул. К. Маркса, д. 4; </w:t>
      </w:r>
    </w:p>
    <w:p w14:paraId="033C64CC" w14:textId="76AF2CA3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- музей «Кузьмы Минина», расположенный по адресу: Нижегородская область,</w:t>
      </w:r>
      <w:r w:rsidR="00DE06F1">
        <w:rPr>
          <w:kern w:val="2"/>
        </w:rPr>
        <w:t xml:space="preserve"> </w:t>
      </w:r>
      <w:r>
        <w:rPr>
          <w:kern w:val="2"/>
        </w:rPr>
        <w:t>г. Балахна, пл. Минина, д.1.</w:t>
      </w:r>
    </w:p>
    <w:p w14:paraId="3EF3A92C" w14:textId="1B0BDDF4" w:rsidR="003D4C65" w:rsidRDefault="003D4C65" w:rsidP="00DE06F1">
      <w:pPr>
        <w:ind w:firstLine="567"/>
        <w:rPr>
          <w:kern w:val="2"/>
          <w:highlight w:val="cyan"/>
        </w:rPr>
      </w:pPr>
      <w:r>
        <w:rPr>
          <w:kern w:val="2"/>
        </w:rPr>
        <w:t>5.2. В рамках Фестиваля предусмотрено проведение тематической конкурсной выставки «Единство и многообразие коклюшечного кружева» (далее – конкурсная выставка), индивидуальных мастер-классов, круглого стола «Диалоги о кружевоплетении» и публичных лекций, акции: «В единстве – сила!» (посвящается Году единства народов России; изделие вплетается по сколкам, предоставленным организаторами фестиваля), соответствующих целям и задачам Фестиваля. Участие в конкурсной выставке бесплатное.</w:t>
      </w:r>
      <w:r w:rsidR="00DE06F1">
        <w:rPr>
          <w:kern w:val="2"/>
        </w:rPr>
        <w:t xml:space="preserve"> </w:t>
      </w:r>
    </w:p>
    <w:p w14:paraId="24ADC645" w14:textId="538393D4" w:rsidR="003D4C65" w:rsidRDefault="003D4C65" w:rsidP="00DE06F1">
      <w:pPr>
        <w:autoSpaceDE w:val="0"/>
        <w:autoSpaceDN w:val="0"/>
        <w:adjustRightInd w:val="0"/>
        <w:ind w:firstLine="567"/>
        <w:rPr>
          <w:rFonts w:eastAsiaTheme="minorHAnsi"/>
        </w:rPr>
      </w:pPr>
      <w:r>
        <w:rPr>
          <w:kern w:val="2"/>
        </w:rPr>
        <w:t>5.3.</w:t>
      </w:r>
      <w:r w:rsidRPr="00382D1C">
        <w:rPr>
          <w:rFonts w:eastAsiaTheme="minorHAnsi"/>
          <w:color w:val="000000" w:themeColor="text1"/>
        </w:rPr>
        <w:t>Заявки</w:t>
      </w:r>
      <w:r>
        <w:rPr>
          <w:rFonts w:eastAsiaTheme="minorHAnsi"/>
          <w:color w:val="000000" w:themeColor="text1"/>
        </w:rPr>
        <w:t xml:space="preserve"> </w:t>
      </w:r>
      <w:r w:rsidRPr="00382D1C">
        <w:rPr>
          <w:rFonts w:eastAsiaTheme="minorHAnsi"/>
          <w:color w:val="000000" w:themeColor="text1"/>
        </w:rPr>
        <w:t xml:space="preserve">на участие в Фестивале принимаются с </w:t>
      </w:r>
      <w:r>
        <w:rPr>
          <w:rFonts w:eastAsiaTheme="minorHAnsi"/>
          <w:color w:val="000000" w:themeColor="text1"/>
        </w:rPr>
        <w:t>15.05</w:t>
      </w:r>
      <w:r w:rsidRPr="00382D1C">
        <w:rPr>
          <w:rFonts w:eastAsiaTheme="minorHAnsi"/>
          <w:color w:val="000000" w:themeColor="text1"/>
        </w:rPr>
        <w:t>.202</w:t>
      </w:r>
      <w:r>
        <w:rPr>
          <w:rFonts w:eastAsiaTheme="minorHAnsi"/>
          <w:color w:val="000000" w:themeColor="text1"/>
        </w:rPr>
        <w:t>6 до 15.06</w:t>
      </w:r>
      <w:r w:rsidRPr="00382D1C">
        <w:rPr>
          <w:rFonts w:eastAsiaTheme="minorHAnsi"/>
          <w:color w:val="000000" w:themeColor="text1"/>
        </w:rPr>
        <w:t>.202</w:t>
      </w:r>
      <w:r>
        <w:rPr>
          <w:rFonts w:eastAsiaTheme="minorHAnsi"/>
          <w:color w:val="000000" w:themeColor="text1"/>
        </w:rPr>
        <w:t>6</w:t>
      </w:r>
      <w:r w:rsidRPr="00382D1C">
        <w:rPr>
          <w:rFonts w:eastAsiaTheme="minorHAnsi"/>
          <w:color w:val="000000" w:themeColor="text1"/>
        </w:rPr>
        <w:t xml:space="preserve"> (включительно) на электронный адрес МБУК "БМИХК": </w:t>
      </w:r>
      <w:r w:rsidRPr="006B3617">
        <w:rPr>
          <w:rFonts w:eastAsiaTheme="minorHAnsi"/>
        </w:rPr>
        <w:t>balamus@mail.ru</w:t>
      </w:r>
      <w:r w:rsidRPr="00382D1C">
        <w:rPr>
          <w:rFonts w:eastAsiaTheme="minorHAnsi"/>
          <w:color w:val="000000" w:themeColor="text1"/>
        </w:rPr>
        <w:t>.</w:t>
      </w:r>
      <w:r>
        <w:rPr>
          <w:rFonts w:eastAsiaTheme="minorHAnsi"/>
        </w:rPr>
        <w:t xml:space="preserve"> </w:t>
      </w:r>
    </w:p>
    <w:p w14:paraId="399C01E9" w14:textId="2DB96760" w:rsidR="003D4C65" w:rsidRDefault="00DE06F1" w:rsidP="00DE06F1">
      <w:pPr>
        <w:autoSpaceDE w:val="0"/>
        <w:autoSpaceDN w:val="0"/>
        <w:adjustRightInd w:val="0"/>
        <w:ind w:firstLine="567"/>
        <w:rPr>
          <w:rFonts w:eastAsiaTheme="minorHAnsi"/>
        </w:rPr>
      </w:pPr>
      <w:r>
        <w:rPr>
          <w:rFonts w:eastAsiaTheme="minorHAnsi"/>
        </w:rPr>
        <w:t xml:space="preserve"> </w:t>
      </w:r>
      <w:r w:rsidR="003D4C65">
        <w:rPr>
          <w:rFonts w:eastAsiaTheme="minorHAnsi"/>
        </w:rPr>
        <w:t>Заявка включает в себя:</w:t>
      </w:r>
    </w:p>
    <w:p w14:paraId="31020E01" w14:textId="198B996A" w:rsidR="003D4C65" w:rsidRDefault="003D4C65" w:rsidP="00DE06F1">
      <w:pPr>
        <w:autoSpaceDE w:val="0"/>
        <w:autoSpaceDN w:val="0"/>
        <w:adjustRightInd w:val="0"/>
        <w:ind w:firstLine="567"/>
        <w:rPr>
          <w:rFonts w:eastAsiaTheme="minorHAnsi"/>
          <w:color w:val="000000" w:themeColor="text1"/>
        </w:rPr>
      </w:pPr>
      <w:r>
        <w:rPr>
          <w:rFonts w:eastAsiaTheme="minorHAnsi"/>
        </w:rPr>
        <w:t>-</w:t>
      </w:r>
      <w:r w:rsidR="00DE06F1">
        <w:rPr>
          <w:rFonts w:eastAsiaTheme="minorHAnsi"/>
          <w:color w:val="000000" w:themeColor="text1"/>
        </w:rPr>
        <w:t xml:space="preserve"> </w:t>
      </w:r>
      <w:r w:rsidRPr="00382D1C">
        <w:rPr>
          <w:rFonts w:eastAsiaTheme="minorHAnsi"/>
          <w:color w:val="000000" w:themeColor="text1"/>
        </w:rPr>
        <w:t>изображением выставочных работ</w:t>
      </w:r>
      <w:r>
        <w:rPr>
          <w:rFonts w:eastAsiaTheme="minorHAnsi"/>
          <w:color w:val="000000" w:themeColor="text1"/>
        </w:rPr>
        <w:t xml:space="preserve"> </w:t>
      </w:r>
      <w:r w:rsidRPr="00382D1C">
        <w:rPr>
          <w:rFonts w:eastAsiaTheme="minorHAnsi"/>
          <w:color w:val="000000" w:themeColor="text1"/>
        </w:rPr>
        <w:t xml:space="preserve">(в соответствии с Приложением </w:t>
      </w:r>
      <w:r>
        <w:rPr>
          <w:rFonts w:eastAsiaTheme="minorHAnsi"/>
          <w:color w:val="000000" w:themeColor="text1"/>
        </w:rPr>
        <w:t>№</w:t>
      </w:r>
      <w:r w:rsidRPr="00382D1C">
        <w:rPr>
          <w:rFonts w:eastAsiaTheme="minorHAnsi"/>
          <w:color w:val="000000" w:themeColor="text1"/>
        </w:rPr>
        <w:t xml:space="preserve"> 1 настоящему Положению); </w:t>
      </w:r>
    </w:p>
    <w:p w14:paraId="36E00558" w14:textId="3431E370" w:rsidR="003D4C65" w:rsidRDefault="003D4C65" w:rsidP="00DE06F1">
      <w:pPr>
        <w:autoSpaceDE w:val="0"/>
        <w:autoSpaceDN w:val="0"/>
        <w:adjustRightInd w:val="0"/>
        <w:ind w:firstLine="567"/>
        <w:rPr>
          <w:rFonts w:eastAsiaTheme="minorHAnsi"/>
          <w:color w:val="000000" w:themeColor="text1"/>
        </w:rPr>
      </w:pPr>
      <w:r>
        <w:t xml:space="preserve">- </w:t>
      </w:r>
      <w:r w:rsidRPr="00382D1C">
        <w:rPr>
          <w:rFonts w:eastAsiaTheme="minorHAnsi"/>
          <w:color w:val="000000" w:themeColor="text1"/>
        </w:rPr>
        <w:t xml:space="preserve">согласие на обработку персональных данных (в соответствии Приложением </w:t>
      </w:r>
      <w:r>
        <w:rPr>
          <w:rFonts w:eastAsiaTheme="minorHAnsi"/>
          <w:color w:val="000000" w:themeColor="text1"/>
        </w:rPr>
        <w:t>№</w:t>
      </w:r>
      <w:r w:rsidRPr="00382D1C">
        <w:rPr>
          <w:rFonts w:eastAsiaTheme="minorHAnsi"/>
          <w:color w:val="000000" w:themeColor="text1"/>
        </w:rPr>
        <w:t xml:space="preserve"> 2 настоящему Положению); </w:t>
      </w:r>
    </w:p>
    <w:p w14:paraId="4B39D7A9" w14:textId="64C44110" w:rsidR="003D4C65" w:rsidRDefault="003D4C65" w:rsidP="00DE06F1">
      <w:pPr>
        <w:autoSpaceDE w:val="0"/>
        <w:autoSpaceDN w:val="0"/>
        <w:adjustRightInd w:val="0"/>
        <w:ind w:firstLine="567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- </w:t>
      </w:r>
      <w:r w:rsidRPr="00382D1C">
        <w:rPr>
          <w:rFonts w:eastAsiaTheme="minorHAnsi"/>
          <w:color w:val="000000" w:themeColor="text1"/>
        </w:rPr>
        <w:t xml:space="preserve">согласие на публикацию (размещение) в информационно-телекоммуникационной сети "Интернет" информации о художественных изделиях и участии в Фестивале (в соответствии Приложением </w:t>
      </w:r>
      <w:r>
        <w:rPr>
          <w:rFonts w:eastAsiaTheme="minorHAnsi"/>
          <w:color w:val="000000" w:themeColor="text1"/>
        </w:rPr>
        <w:t>№</w:t>
      </w:r>
      <w:r w:rsidRPr="00382D1C">
        <w:rPr>
          <w:rFonts w:eastAsiaTheme="minorHAnsi"/>
          <w:color w:val="000000" w:themeColor="text1"/>
        </w:rPr>
        <w:t xml:space="preserve"> 3 к </w:t>
      </w:r>
      <w:r>
        <w:rPr>
          <w:rFonts w:eastAsiaTheme="minorHAnsi"/>
          <w:color w:val="000000" w:themeColor="text1"/>
        </w:rPr>
        <w:t>настоящему Положению).</w:t>
      </w:r>
    </w:p>
    <w:p w14:paraId="05134E4F" w14:textId="77777777" w:rsidR="003D4C65" w:rsidRDefault="003D4C65" w:rsidP="00DE06F1">
      <w:pPr>
        <w:autoSpaceDE w:val="0"/>
        <w:autoSpaceDN w:val="0"/>
        <w:adjustRightInd w:val="0"/>
        <w:ind w:firstLine="567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В</w:t>
      </w:r>
      <w:r w:rsidRPr="00382D1C">
        <w:rPr>
          <w:rFonts w:eastAsiaTheme="minorHAnsi"/>
          <w:color w:val="000000" w:themeColor="text1"/>
        </w:rPr>
        <w:t xml:space="preserve"> возрастной группе - от 10 до 18 лет (включительно)</w:t>
      </w:r>
      <w:r>
        <w:rPr>
          <w:rFonts w:eastAsiaTheme="minorHAnsi"/>
          <w:color w:val="000000" w:themeColor="text1"/>
        </w:rPr>
        <w:t xml:space="preserve"> дополнительно:</w:t>
      </w:r>
    </w:p>
    <w:p w14:paraId="50AFCCFE" w14:textId="1547EF83" w:rsidR="003D4C65" w:rsidRDefault="003D4C65" w:rsidP="00DE06F1">
      <w:pPr>
        <w:autoSpaceDE w:val="0"/>
        <w:autoSpaceDN w:val="0"/>
        <w:adjustRightInd w:val="0"/>
        <w:ind w:firstLine="567"/>
        <w:rPr>
          <w:rFonts w:eastAsiaTheme="minorHAnsi"/>
          <w:color w:val="000000" w:themeColor="text1"/>
        </w:rPr>
      </w:pPr>
      <w:r w:rsidRPr="00382D1C">
        <w:rPr>
          <w:rFonts w:eastAsiaTheme="minorHAnsi"/>
          <w:color w:val="000000" w:themeColor="text1"/>
        </w:rPr>
        <w:t xml:space="preserve"> - согласие родителя (законного представителя) на обработку персональных данных несовершеннолетнего (в соответствии Приложением </w:t>
      </w:r>
      <w:r>
        <w:rPr>
          <w:rFonts w:eastAsiaTheme="minorHAnsi"/>
          <w:color w:val="000000" w:themeColor="text1"/>
        </w:rPr>
        <w:t>№</w:t>
      </w:r>
      <w:r w:rsidRPr="00382D1C">
        <w:rPr>
          <w:rFonts w:eastAsiaTheme="minorHAnsi"/>
          <w:color w:val="000000" w:themeColor="text1"/>
        </w:rPr>
        <w:t xml:space="preserve"> 4 к настоящему Положению)</w:t>
      </w:r>
      <w:r>
        <w:rPr>
          <w:rFonts w:eastAsiaTheme="minorHAnsi"/>
          <w:color w:val="000000" w:themeColor="text1"/>
        </w:rPr>
        <w:t>.</w:t>
      </w:r>
      <w:r w:rsidRPr="00382D1C">
        <w:rPr>
          <w:rFonts w:eastAsiaTheme="minorHAnsi"/>
          <w:color w:val="000000" w:themeColor="text1"/>
        </w:rPr>
        <w:t xml:space="preserve"> </w:t>
      </w:r>
    </w:p>
    <w:p w14:paraId="03581122" w14:textId="7845B716" w:rsidR="003D4C65" w:rsidRDefault="003D4C65" w:rsidP="00DE06F1">
      <w:pPr>
        <w:autoSpaceDE w:val="0"/>
        <w:autoSpaceDN w:val="0"/>
        <w:adjustRightInd w:val="0"/>
        <w:ind w:firstLine="567"/>
        <w:rPr>
          <w:kern w:val="2"/>
        </w:rPr>
      </w:pPr>
      <w:r>
        <w:rPr>
          <w:kern w:val="2"/>
        </w:rPr>
        <w:t>5.4. Для организации и проведения Фестиваля создаётся Организационный комитет (далее -</w:t>
      </w:r>
      <w:r w:rsidR="00DE06F1">
        <w:rPr>
          <w:kern w:val="2"/>
        </w:rPr>
        <w:t xml:space="preserve"> </w:t>
      </w:r>
      <w:r>
        <w:rPr>
          <w:kern w:val="2"/>
        </w:rPr>
        <w:t>Оргкомитет) в следующем составе:</w:t>
      </w:r>
    </w:p>
    <w:p w14:paraId="6495E532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- Самохвалов А.С. - начальник отдела культуры и туризма администрации Балахнинского муниципального округа Нижегородской области, председатель Оргкомитета;</w:t>
      </w:r>
    </w:p>
    <w:p w14:paraId="65869092" w14:textId="6F24E6FD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-</w:t>
      </w:r>
      <w:r w:rsidR="00DE06F1">
        <w:rPr>
          <w:kern w:val="2"/>
        </w:rPr>
        <w:t xml:space="preserve"> </w:t>
      </w:r>
      <w:r>
        <w:rPr>
          <w:kern w:val="2"/>
        </w:rPr>
        <w:t>Мочалина И.В. – директор МБУК «Районный дом культуры»,</w:t>
      </w:r>
      <w:r w:rsidR="00DE06F1">
        <w:rPr>
          <w:kern w:val="2"/>
        </w:rPr>
        <w:t xml:space="preserve"> </w:t>
      </w:r>
      <w:r>
        <w:rPr>
          <w:kern w:val="2"/>
        </w:rPr>
        <w:t>член Оргкомитета (по согласованию);</w:t>
      </w:r>
    </w:p>
    <w:p w14:paraId="76650FF8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- Герасимова Е.П. – заместитель начальника отдела культуры и туризма администрации Балахнинского муниципального округа Нижегородской области, секретарь Оргкомитета;</w:t>
      </w:r>
    </w:p>
    <w:p w14:paraId="1E22A29E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 xml:space="preserve">- </w:t>
      </w:r>
      <w:proofErr w:type="spellStart"/>
      <w:r>
        <w:rPr>
          <w:kern w:val="2"/>
        </w:rPr>
        <w:t>Дрожбина</w:t>
      </w:r>
      <w:proofErr w:type="spellEnd"/>
      <w:r>
        <w:rPr>
          <w:kern w:val="2"/>
        </w:rPr>
        <w:t xml:space="preserve"> О.А. – заместитель директора МБУК «БМИХК», член Оргкомитета (по согласованию);</w:t>
      </w:r>
    </w:p>
    <w:p w14:paraId="31C55540" w14:textId="22C5D3BE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- Волынцева Н.А. – зав. отделом МБУК «БМИХК»,</w:t>
      </w:r>
      <w:r w:rsidR="00DE06F1">
        <w:rPr>
          <w:kern w:val="2"/>
        </w:rPr>
        <w:t xml:space="preserve"> </w:t>
      </w:r>
      <w:r>
        <w:rPr>
          <w:kern w:val="2"/>
        </w:rPr>
        <w:t>член Оргкомитета (по согласованию);</w:t>
      </w:r>
    </w:p>
    <w:p w14:paraId="7A644785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- Лизунова Е.В. – научный сотрудник МБУК «БМИХК», член Оргкомитета (по согласованию);</w:t>
      </w:r>
    </w:p>
    <w:p w14:paraId="7418C042" w14:textId="77777777" w:rsidR="003D4C65" w:rsidRDefault="003D4C65" w:rsidP="00DE06F1">
      <w:pPr>
        <w:ind w:firstLine="567"/>
      </w:pPr>
      <w:r>
        <w:rPr>
          <w:kern w:val="2"/>
        </w:rPr>
        <w:t xml:space="preserve">5.5. </w:t>
      </w:r>
      <w:r>
        <w:t>Функции Оргкомитета:</w:t>
      </w:r>
    </w:p>
    <w:p w14:paraId="7494A96C" w14:textId="77777777" w:rsidR="003D4C65" w:rsidRDefault="003D4C65" w:rsidP="00DE06F1">
      <w:pPr>
        <w:ind w:firstLine="567"/>
      </w:pPr>
      <w:r>
        <w:t xml:space="preserve">- формирует и утверждает программу Фестиваля; </w:t>
      </w:r>
    </w:p>
    <w:p w14:paraId="06348169" w14:textId="77777777" w:rsidR="003D4C65" w:rsidRDefault="003D4C65" w:rsidP="00DE06F1">
      <w:pPr>
        <w:ind w:firstLine="567"/>
      </w:pPr>
      <w:r>
        <w:t>- определяет условия проведения конкурсной выставки и мероприятий Фестиваля;</w:t>
      </w:r>
    </w:p>
    <w:p w14:paraId="27553F49" w14:textId="77777777" w:rsidR="003D4C65" w:rsidRDefault="003D4C65" w:rsidP="00DE06F1">
      <w:pPr>
        <w:ind w:firstLine="567"/>
      </w:pPr>
      <w:r>
        <w:t>- формирует и утверждает состав Жюри;</w:t>
      </w:r>
    </w:p>
    <w:p w14:paraId="0C699875" w14:textId="19950F40" w:rsidR="003D4C65" w:rsidRDefault="003D4C65" w:rsidP="00DE06F1">
      <w:pPr>
        <w:ind w:firstLine="567"/>
      </w:pPr>
      <w:r>
        <w:t>- размещает информацию о Фестивале (фотографии и иные конкурные материалы) в том числе данное положение, на сайте https://балахнамузей</w:t>
      </w:r>
      <w:proofErr w:type="gramStart"/>
      <w:r>
        <w:t>.р</w:t>
      </w:r>
      <w:proofErr w:type="gramEnd"/>
      <w:r>
        <w:t xml:space="preserve">ф/, в социальных сетях ВКонтакте https://vk.com/balamus, на сайте </w:t>
      </w:r>
      <w:proofErr w:type="spellStart"/>
      <w:r>
        <w:t>Балахниского</w:t>
      </w:r>
      <w:proofErr w:type="spellEnd"/>
      <w:r>
        <w:t xml:space="preserve"> муниципального округа Нижегородской области: </w:t>
      </w:r>
      <w:r w:rsidRPr="006B3617">
        <w:t>https://balakhna.nobl.ru</w:t>
      </w:r>
      <w:r>
        <w:t>, СМИ.</w:t>
      </w:r>
    </w:p>
    <w:p w14:paraId="4A0A782D" w14:textId="77777777" w:rsidR="003D4C65" w:rsidRPr="00096CB4" w:rsidRDefault="003D4C65" w:rsidP="00DE06F1">
      <w:pPr>
        <w:autoSpaceDE w:val="0"/>
        <w:autoSpaceDN w:val="0"/>
        <w:adjustRightInd w:val="0"/>
        <w:ind w:firstLine="567"/>
      </w:pPr>
      <w:r w:rsidRPr="00096CB4">
        <w:t>5.6. На конкурсную выставку в трех основных номинациях принимаются только авторские работы (автор сколка и исполнитель одно лицо). В детско-юношеской номинации заявитель может быть только исполнителем.</w:t>
      </w:r>
    </w:p>
    <w:p w14:paraId="0EB12E9E" w14:textId="77777777" w:rsidR="003D4C65" w:rsidRDefault="003D4C65" w:rsidP="00DE06F1">
      <w:pPr>
        <w:ind w:firstLine="567"/>
        <w:rPr>
          <w:rFonts w:ascii="Calibri" w:hAnsi="Calibri"/>
          <w:sz w:val="22"/>
        </w:rPr>
      </w:pPr>
      <w:r w:rsidRPr="00096CB4">
        <w:t xml:space="preserve">5.7. К участию в Фестивале принимаются только оригинальные работы, созданные за последние 2 года, ранее не представленные на конкурсах. В соответствии с </w:t>
      </w:r>
      <w:r w:rsidRPr="00096CB4">
        <w:lastRenderedPageBreak/>
        <w:t>законодательством РФ, за авторство работ и соблюдение авторских прав ответственность несет лицо, приславшее работу на Фестиваль.</w:t>
      </w:r>
    </w:p>
    <w:p w14:paraId="3E5615D3" w14:textId="77777777" w:rsidR="003D4C65" w:rsidRDefault="003D4C65" w:rsidP="00DE06F1">
      <w:pPr>
        <w:pStyle w:val="af2"/>
        <w:ind w:firstLine="567"/>
        <w:jc w:val="both"/>
      </w:pPr>
      <w:r>
        <w:t>5.8. Каждому участнику разрешено представить на Фестиваль не более трех работ в каждой категории, одну работу участник по своему усмотрению может заявить с пометкой «На конкурс».</w:t>
      </w:r>
    </w:p>
    <w:p w14:paraId="079022DC" w14:textId="77777777" w:rsidR="003D4C65" w:rsidRDefault="003D4C65" w:rsidP="00DE06F1">
      <w:pPr>
        <w:pStyle w:val="af2"/>
        <w:ind w:firstLine="567"/>
        <w:jc w:val="both"/>
      </w:pPr>
      <w:r>
        <w:t xml:space="preserve">5.9. Работы на конкурную выставку отбираются заочно. Изображения выставочных работ представляются в заявке в электронном виде в формате JPEG (JPG) размером не менее 400х400 пикселей. В названии файла указывается ФИО автора, название работы. </w:t>
      </w:r>
    </w:p>
    <w:p w14:paraId="3F961848" w14:textId="77777777" w:rsidR="003D4C65" w:rsidRDefault="003D4C65" w:rsidP="00DE06F1">
      <w:pPr>
        <w:pStyle w:val="af2"/>
        <w:ind w:firstLine="567"/>
        <w:jc w:val="both"/>
      </w:pPr>
      <w:r>
        <w:t>5.10. Жюри имеет право принять работу (ы) на выставку или отклонить ее (их). Решение жюри по каждой работе доводится до сведения участников выставки любым доступным способом – по электронной почте, по телефону, указанным в заявке в срок до 15 июня 2026 года. Участники предоставляют свои работы на конкурсную выставку самостоятельно и за свой счет.</w:t>
      </w:r>
    </w:p>
    <w:p w14:paraId="7C2E4B22" w14:textId="77777777" w:rsidR="003D4C65" w:rsidRDefault="003D4C65" w:rsidP="00DE06F1">
      <w:pPr>
        <w:pStyle w:val="af2"/>
        <w:ind w:firstLine="567"/>
        <w:jc w:val="both"/>
      </w:pPr>
      <w:r>
        <w:t xml:space="preserve">5.11. Участники должны предоставить Организаторам этикетки на работы, выполненные согласно Приложению № 5 к настоящему Положению. </w:t>
      </w:r>
    </w:p>
    <w:p w14:paraId="17055469" w14:textId="77777777" w:rsidR="003D4C65" w:rsidRDefault="003D4C65" w:rsidP="00DE06F1">
      <w:pPr>
        <w:pStyle w:val="af2"/>
        <w:ind w:firstLine="567"/>
        <w:jc w:val="both"/>
      </w:pPr>
      <w:r>
        <w:t>5.12. Победители конкурса награждаются дипломами I, II, III степени, установленной формы (Приложение №6 к настоящему Положению), которые подписывает Глава местного самоуправления Балахнинского муниципального округа Нижегородской области или лицо, его замещающее, денежными призами и подарками. Участники Фестиваля награждаются сертификатами за участие (Приложение №7 к настоящему Положению).</w:t>
      </w:r>
    </w:p>
    <w:p w14:paraId="4283F9C4" w14:textId="77777777" w:rsidR="003D4C65" w:rsidRDefault="003D4C65" w:rsidP="00DE06F1">
      <w:pPr>
        <w:pStyle w:val="af2"/>
        <w:jc w:val="center"/>
      </w:pPr>
    </w:p>
    <w:p w14:paraId="5C11A1D4" w14:textId="77777777" w:rsidR="003D4C65" w:rsidRPr="00624A53" w:rsidRDefault="003D4C65" w:rsidP="00DE06F1">
      <w:pPr>
        <w:ind w:firstLine="0"/>
        <w:jc w:val="center"/>
        <w:rPr>
          <w:b/>
          <w:bCs/>
          <w:kern w:val="2"/>
        </w:rPr>
      </w:pPr>
      <w:r w:rsidRPr="00624A53">
        <w:rPr>
          <w:b/>
        </w:rPr>
        <w:t xml:space="preserve">6. </w:t>
      </w:r>
      <w:r w:rsidRPr="00624A53">
        <w:rPr>
          <w:b/>
          <w:bCs/>
          <w:kern w:val="2"/>
        </w:rPr>
        <w:t>Порядок определения победителей. Награждение</w:t>
      </w:r>
    </w:p>
    <w:p w14:paraId="2B7A22C0" w14:textId="77777777" w:rsidR="003D4C65" w:rsidRDefault="003D4C65" w:rsidP="00DE06F1">
      <w:pPr>
        <w:ind w:firstLine="0"/>
        <w:jc w:val="center"/>
        <w:rPr>
          <w:color w:val="FF0000"/>
          <w:kern w:val="2"/>
          <w:shd w:val="clear" w:color="auto" w:fill="FFFFFF"/>
        </w:rPr>
      </w:pPr>
    </w:p>
    <w:p w14:paraId="0793E656" w14:textId="77777777" w:rsidR="003D4C65" w:rsidRDefault="003D4C65" w:rsidP="00DE06F1">
      <w:pPr>
        <w:ind w:firstLine="0"/>
        <w:jc w:val="center"/>
        <w:rPr>
          <w:kern w:val="2"/>
        </w:rPr>
      </w:pPr>
      <w:r>
        <w:rPr>
          <w:kern w:val="2"/>
        </w:rPr>
        <w:t>6.1.</w:t>
      </w:r>
      <w:r>
        <w:t xml:space="preserve"> </w:t>
      </w:r>
      <w:r>
        <w:rPr>
          <w:kern w:val="2"/>
        </w:rPr>
        <w:t>Для определения победителей Оргкомитет формирует жюри из числа российских специалистов в сфере кружевоплетения: заслуженных художников, исследователей, искусствоведов, кружевниц, преподавателей кружевоплетения. Состав жюри утверждается протоколом заседания Оргкомитета.</w:t>
      </w:r>
    </w:p>
    <w:p w14:paraId="4FF828C3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6.1.1. Основными обязанностями членов жюри являются:</w:t>
      </w:r>
    </w:p>
    <w:p w14:paraId="7E40B187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- заочный отбор работ участников на выставку Фестиваля;</w:t>
      </w:r>
    </w:p>
    <w:p w14:paraId="12E78F71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- очная оценка выставочных работ, представленных на конкурс.</w:t>
      </w:r>
    </w:p>
    <w:p w14:paraId="58769E38" w14:textId="7C39A8E6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 xml:space="preserve">6.1.2. Отбор и оценка работ участников осуществляется членами Жюри по 10-балльной системе по следующим критериям: </w:t>
      </w:r>
    </w:p>
    <w:p w14:paraId="59A09EB6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 xml:space="preserve">- художественно-эстетический уровень; </w:t>
      </w:r>
    </w:p>
    <w:p w14:paraId="01F59A31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 xml:space="preserve">- профессиональное мастерство автора; </w:t>
      </w:r>
    </w:p>
    <w:p w14:paraId="4628F6C2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- самобытность и оригинальность идеи;</w:t>
      </w:r>
    </w:p>
    <w:p w14:paraId="2C8F49B8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- качество исполнения работы;</w:t>
      </w:r>
    </w:p>
    <w:p w14:paraId="100BEF23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 xml:space="preserve">- соответствие работы заданной теме выставки. </w:t>
      </w:r>
    </w:p>
    <w:p w14:paraId="34E1DCA5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6.1.3. Жюри оставляет за собой право присуждать не все призовые места при низком качестве представленных работ, либо в случае отсутствия конкуренции (если в номинации представлено менее 3-х работ). Жюри оставляет за собой право присуждать специальные (поощрительные) дипломы в каждой номинации.</w:t>
      </w:r>
    </w:p>
    <w:p w14:paraId="57DA71FE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 xml:space="preserve">6.1.4. При оценке работ жюри руководствуется настоящим Положением. </w:t>
      </w:r>
    </w:p>
    <w:p w14:paraId="7254051F" w14:textId="77777777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 xml:space="preserve">6.1.5. Решение жюри оформляется протоколом. </w:t>
      </w:r>
    </w:p>
    <w:p w14:paraId="1C556D07" w14:textId="77777777" w:rsidR="003D4C65" w:rsidRDefault="003D4C65" w:rsidP="00DE06F1">
      <w:pPr>
        <w:ind w:firstLine="567"/>
        <w:rPr>
          <w:spacing w:val="-8"/>
        </w:rPr>
      </w:pPr>
      <w:r>
        <w:rPr>
          <w:kern w:val="2"/>
        </w:rPr>
        <w:t xml:space="preserve">6.2. </w:t>
      </w:r>
      <w:r>
        <w:rPr>
          <w:spacing w:val="-8"/>
        </w:rPr>
        <w:t>Победителям и призерам главных номинаций: «Коклюшечное кружево в многопарной технике плетения», «Коклюшечное кружево в сцепной технике плетения», «Аксессуары, предметы интерьера (не более 20 х 30 см) в коклюшечном кружеве» вручается денежный приз за 1 место в размере 10 000 рублей, за 2 место – 8 000 рублей, за 3 место – 5 000 рублей, а также - подарочные сувениры от предприятий народно-художественных промыслов Нижегородской области.</w:t>
      </w:r>
    </w:p>
    <w:p w14:paraId="14445546" w14:textId="77777777" w:rsidR="003D4C65" w:rsidRDefault="003D4C65" w:rsidP="00DE06F1">
      <w:pPr>
        <w:ind w:firstLine="567"/>
        <w:rPr>
          <w:spacing w:val="-8"/>
        </w:rPr>
      </w:pPr>
      <w:r w:rsidRPr="002F63E3">
        <w:rPr>
          <w:spacing w:val="-8"/>
        </w:rPr>
        <w:t>6.3. Выплата приза согласно п. 6.2. Положения производится победителю за вычетом НДФЛ.</w:t>
      </w:r>
      <w:r>
        <w:rPr>
          <w:spacing w:val="-8"/>
        </w:rPr>
        <w:t xml:space="preserve"> </w:t>
      </w:r>
    </w:p>
    <w:p w14:paraId="1C882CF5" w14:textId="77777777" w:rsidR="003D4C65" w:rsidRDefault="003D4C65" w:rsidP="00DE06F1">
      <w:pPr>
        <w:ind w:firstLine="567"/>
        <w:rPr>
          <w:spacing w:val="-8"/>
        </w:rPr>
      </w:pPr>
      <w:r>
        <w:rPr>
          <w:spacing w:val="-8"/>
        </w:rPr>
        <w:t>6.4. В соответствии с Налоговым кодексом РФ признаются доходами победителя и подлежат обложению НДФЛ призы, выраженные в натуральной или денежной форме. Организатор фестиваля признается налоговым агентом и обязан исполнить функции, предусмотренные ст. 226 и ст. 230 Налогового кодекса Российской Федерации, т. е. исчислить, удержать и перечислить в бюджет РФ НДФЛ по доходам победителя.</w:t>
      </w:r>
    </w:p>
    <w:p w14:paraId="2F317445" w14:textId="77777777" w:rsidR="003D4C65" w:rsidRPr="00714FEC" w:rsidRDefault="003D4C65" w:rsidP="00DE06F1">
      <w:pPr>
        <w:autoSpaceDE w:val="0"/>
        <w:autoSpaceDN w:val="0"/>
        <w:adjustRightInd w:val="0"/>
        <w:ind w:firstLine="567"/>
        <w:rPr>
          <w:rFonts w:eastAsiaTheme="minorHAnsi"/>
        </w:rPr>
      </w:pPr>
      <w:r w:rsidRPr="002F63E3">
        <w:rPr>
          <w:spacing w:val="-8"/>
        </w:rPr>
        <w:lastRenderedPageBreak/>
        <w:t xml:space="preserve">6.5. </w:t>
      </w:r>
      <w:r>
        <w:rPr>
          <w:rFonts w:eastAsiaTheme="minorHAnsi"/>
        </w:rPr>
        <w:t>Для перечисления денежного приза победитель предоставляет Организатору фестиваля заявление с указанием следующих сведений: фамилия, имя, отчество; дата рождения; адрес регистрации; сведения о документе, удостоверяющем личность; абонентский номер и адрес электронной почты; сведения о постановке на налоговый учет (ИНН); СНИЛС; банковский рублевый счет, открытый в финансово-кредитной организации, расположенной на территории РФ.</w:t>
      </w:r>
    </w:p>
    <w:p w14:paraId="17463690" w14:textId="77777777" w:rsidR="003D4C65" w:rsidRDefault="003D4C65" w:rsidP="00DE06F1">
      <w:pPr>
        <w:ind w:firstLine="567"/>
        <w:rPr>
          <w:spacing w:val="-8"/>
        </w:rPr>
      </w:pPr>
      <w:r w:rsidRPr="002F63E3">
        <w:rPr>
          <w:spacing w:val="-8"/>
        </w:rPr>
        <w:t>Организатор вправе запрашивать у победителя дополнительные документы и/или сведения, необходимые для перечисления приза. В случае не предоставления победителем указанных дополнительных документов и/или сведений Организатор</w:t>
      </w:r>
      <w:r>
        <w:rPr>
          <w:spacing w:val="-8"/>
        </w:rPr>
        <w:t xml:space="preserve"> </w:t>
      </w:r>
      <w:r w:rsidRPr="002F63E3">
        <w:rPr>
          <w:spacing w:val="-8"/>
        </w:rPr>
        <w:t>вправе отказать в выдаче (выплате) приза.</w:t>
      </w:r>
    </w:p>
    <w:p w14:paraId="7BA7EE54" w14:textId="77777777" w:rsidR="003D4C65" w:rsidRDefault="003D4C65" w:rsidP="00DE06F1">
      <w:pPr>
        <w:ind w:firstLine="567"/>
        <w:rPr>
          <w:spacing w:val="-8"/>
        </w:rPr>
      </w:pPr>
      <w:r>
        <w:rPr>
          <w:spacing w:val="-8"/>
        </w:rPr>
        <w:t>6.6. Выплата приза производится безналичным переводом в течение 20 календарных дней с момента получения надлежащим образом оформленного заявления и документов.</w:t>
      </w:r>
    </w:p>
    <w:p w14:paraId="746EF94F" w14:textId="77777777" w:rsidR="003D4C65" w:rsidRPr="008F1959" w:rsidRDefault="003D4C65" w:rsidP="00DE06F1">
      <w:pPr>
        <w:ind w:firstLine="567"/>
        <w:rPr>
          <w:b/>
          <w:spacing w:val="-8"/>
          <w:sz w:val="28"/>
        </w:rPr>
      </w:pPr>
      <w:r w:rsidRPr="007312C2">
        <w:rPr>
          <w:spacing w:val="-8"/>
        </w:rPr>
        <w:t xml:space="preserve">6.7. Обязательства Организатора фестиваля по выплате призов в денежном выражении считаются исполненными в момент списания денежных средств с расчетного счета Организатора фестиваля </w:t>
      </w:r>
    </w:p>
    <w:p w14:paraId="605F4202" w14:textId="77777777" w:rsidR="003D4C65" w:rsidRDefault="003D4C65" w:rsidP="00DE06F1">
      <w:pPr>
        <w:ind w:firstLine="567"/>
        <w:rPr>
          <w:spacing w:val="-8"/>
        </w:rPr>
      </w:pPr>
      <w:r>
        <w:rPr>
          <w:spacing w:val="-8"/>
        </w:rPr>
        <w:t>6.8. Победителям и призерам дополнительной номинации</w:t>
      </w:r>
      <w:r>
        <w:t xml:space="preserve"> «</w:t>
      </w:r>
      <w:r>
        <w:rPr>
          <w:spacing w:val="-8"/>
        </w:rPr>
        <w:t>Детское и юношеское творчество</w:t>
      </w:r>
      <w:r>
        <w:t xml:space="preserve"> </w:t>
      </w:r>
      <w:r>
        <w:rPr>
          <w:spacing w:val="-8"/>
        </w:rPr>
        <w:t xml:space="preserve">в коклюшечной технике кружевоплетения» вручаются подарочные сувениры от предприятий народно-художественных промыслов Нижегородской области. </w:t>
      </w:r>
    </w:p>
    <w:p w14:paraId="41743FBC" w14:textId="4160B6D3" w:rsidR="003D4C65" w:rsidRDefault="003D4C65" w:rsidP="00DE06F1">
      <w:pPr>
        <w:ind w:firstLine="567"/>
        <w:rPr>
          <w:kern w:val="2"/>
        </w:rPr>
      </w:pPr>
      <w:r>
        <w:rPr>
          <w:kern w:val="2"/>
        </w:rPr>
        <w:t>6.9. Подведение итогов конкурса и награждение победителей состоится 28 июня 2026 года на площадке для проведения мероприятий Фестиваля.</w:t>
      </w:r>
      <w:r>
        <w:t xml:space="preserve"> </w:t>
      </w:r>
      <w:r>
        <w:rPr>
          <w:kern w:val="2"/>
        </w:rPr>
        <w:t>О времени и месте будет объявлено дополнительно сайте</w:t>
      </w:r>
      <w:r>
        <w:t xml:space="preserve"> </w:t>
      </w:r>
      <w:r>
        <w:rPr>
          <w:kern w:val="2"/>
        </w:rPr>
        <w:t>на сайте https://балахнамузей</w:t>
      </w:r>
      <w:proofErr w:type="gramStart"/>
      <w:r>
        <w:rPr>
          <w:kern w:val="2"/>
        </w:rPr>
        <w:t>.р</w:t>
      </w:r>
      <w:proofErr w:type="gramEnd"/>
      <w:r>
        <w:rPr>
          <w:kern w:val="2"/>
        </w:rPr>
        <w:t xml:space="preserve">ф/, в социальных сетях ВКонтакте https://vk.com/balamus, на сайте </w:t>
      </w:r>
      <w:proofErr w:type="spellStart"/>
      <w:r>
        <w:rPr>
          <w:kern w:val="2"/>
        </w:rPr>
        <w:t>Балахниского</w:t>
      </w:r>
      <w:proofErr w:type="spellEnd"/>
      <w:r>
        <w:rPr>
          <w:kern w:val="2"/>
        </w:rPr>
        <w:t xml:space="preserve"> муниципального округа Нижегородской области: </w:t>
      </w:r>
      <w:r w:rsidRPr="006B3617">
        <w:rPr>
          <w:kern w:val="2"/>
        </w:rPr>
        <w:t>https://balakhna.nobl.ru</w:t>
      </w:r>
      <w:r>
        <w:rPr>
          <w:kern w:val="2"/>
        </w:rPr>
        <w:t xml:space="preserve">. </w:t>
      </w:r>
    </w:p>
    <w:p w14:paraId="23BDF68D" w14:textId="77777777" w:rsidR="003D4C65" w:rsidRDefault="003D4C65" w:rsidP="003D4C65">
      <w:pPr>
        <w:ind w:firstLine="708"/>
        <w:jc w:val="center"/>
        <w:rPr>
          <w:kern w:val="2"/>
        </w:rPr>
      </w:pPr>
      <w:r>
        <w:rPr>
          <w:kern w:val="2"/>
        </w:rPr>
        <w:t>_______________________</w:t>
      </w:r>
    </w:p>
    <w:p w14:paraId="348BFEC6" w14:textId="77777777" w:rsidR="003D4C65" w:rsidRDefault="003D4C65" w:rsidP="00B53570">
      <w:pPr>
        <w:ind w:firstLine="0"/>
        <w:sectPr w:rsidR="003D4C65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0180967" w14:textId="77777777" w:rsidR="003D4C65" w:rsidRPr="00DE06F1" w:rsidRDefault="003D4C65" w:rsidP="00DE06F1">
      <w:pPr>
        <w:ind w:firstLine="0"/>
        <w:jc w:val="right"/>
      </w:pPr>
      <w:r w:rsidRPr="00DE06F1">
        <w:lastRenderedPageBreak/>
        <w:t>Приложение № 1</w:t>
      </w:r>
    </w:p>
    <w:p w14:paraId="357E4EA8" w14:textId="77777777" w:rsidR="00DE06F1" w:rsidRPr="00DE06F1" w:rsidRDefault="003D4C65" w:rsidP="00DE06F1">
      <w:pPr>
        <w:ind w:firstLine="0"/>
        <w:jc w:val="right"/>
      </w:pPr>
      <w:r w:rsidRPr="00DE06F1">
        <w:t>к Положению о проведении</w:t>
      </w:r>
    </w:p>
    <w:p w14:paraId="169B7090" w14:textId="77777777" w:rsidR="00DE06F1" w:rsidRPr="00DE06F1" w:rsidRDefault="003D4C65" w:rsidP="00DE06F1">
      <w:pPr>
        <w:ind w:firstLine="0"/>
        <w:jc w:val="right"/>
      </w:pPr>
      <w:r w:rsidRPr="00DE06F1">
        <w:t>фестиваля кружева</w:t>
      </w:r>
    </w:p>
    <w:p w14:paraId="052D5B76" w14:textId="6D2A9B79" w:rsidR="003D4C65" w:rsidRPr="00DE06F1" w:rsidRDefault="003D4C65" w:rsidP="00DE06F1">
      <w:pPr>
        <w:ind w:firstLine="0"/>
        <w:jc w:val="right"/>
      </w:pPr>
      <w:r w:rsidRPr="00DE06F1">
        <w:t xml:space="preserve">«Балахнинская роза» </w:t>
      </w:r>
    </w:p>
    <w:p w14:paraId="381A6ED5" w14:textId="77777777" w:rsidR="003D4C65" w:rsidRDefault="003D4C65" w:rsidP="003D4C65">
      <w:pPr>
        <w:tabs>
          <w:tab w:val="left" w:pos="567"/>
        </w:tabs>
        <w:ind w:left="6237"/>
        <w:jc w:val="right"/>
      </w:pPr>
    </w:p>
    <w:p w14:paraId="691AC2F9" w14:textId="77777777" w:rsidR="003D4C65" w:rsidRDefault="003D4C65" w:rsidP="00DE06F1">
      <w:pPr>
        <w:ind w:firstLine="0"/>
        <w:jc w:val="center"/>
      </w:pPr>
      <w:r>
        <w:t xml:space="preserve">ЗАЯВКА </w:t>
      </w:r>
    </w:p>
    <w:p w14:paraId="42B6A7AB" w14:textId="77777777" w:rsidR="003D4C65" w:rsidRDefault="003D4C65" w:rsidP="00DE06F1">
      <w:pPr>
        <w:ind w:firstLine="0"/>
        <w:jc w:val="center"/>
      </w:pPr>
      <w:r>
        <w:t xml:space="preserve">на участие в фестивале кружева </w:t>
      </w:r>
    </w:p>
    <w:p w14:paraId="744B2375" w14:textId="77777777" w:rsidR="003D4C65" w:rsidRDefault="003D4C65" w:rsidP="00DE06F1">
      <w:pPr>
        <w:ind w:firstLine="0"/>
        <w:jc w:val="center"/>
      </w:pPr>
      <w:r>
        <w:t xml:space="preserve">«Балахнинская роза» </w:t>
      </w:r>
    </w:p>
    <w:p w14:paraId="019C45A1" w14:textId="77777777" w:rsidR="003D4C65" w:rsidRDefault="003D4C65" w:rsidP="00DE06F1">
      <w:pPr>
        <w:ind w:firstLine="0"/>
        <w:jc w:val="center"/>
        <w:rPr>
          <w:b/>
        </w:rPr>
      </w:pPr>
    </w:p>
    <w:p w14:paraId="6327EA5B" w14:textId="77777777" w:rsidR="003D4C65" w:rsidRDefault="003D4C65" w:rsidP="00DE06F1">
      <w:pPr>
        <w:ind w:firstLine="0"/>
        <w:jc w:val="center"/>
        <w:rPr>
          <w:b/>
        </w:rPr>
      </w:pPr>
    </w:p>
    <w:p w14:paraId="0D56A018" w14:textId="77777777" w:rsidR="003D4C65" w:rsidRDefault="003D4C65" w:rsidP="00DE06F1">
      <w:pPr>
        <w:ind w:firstLine="0"/>
        <w:jc w:val="center"/>
        <w:rPr>
          <w:b/>
        </w:rPr>
      </w:pPr>
    </w:p>
    <w:tbl>
      <w:tblPr>
        <w:tblStyle w:val="ac"/>
        <w:tblW w:w="10265" w:type="dxa"/>
        <w:jc w:val="center"/>
        <w:tblLook w:val="04A0" w:firstRow="1" w:lastRow="0" w:firstColumn="1" w:lastColumn="0" w:noHBand="0" w:noVBand="1"/>
      </w:tblPr>
      <w:tblGrid>
        <w:gridCol w:w="846"/>
        <w:gridCol w:w="7938"/>
        <w:gridCol w:w="1481"/>
      </w:tblGrid>
      <w:tr w:rsidR="003D4C65" w14:paraId="21B111F6" w14:textId="77777777" w:rsidTr="00DE06F1">
        <w:trPr>
          <w:jc w:val="center"/>
        </w:trPr>
        <w:tc>
          <w:tcPr>
            <w:tcW w:w="846" w:type="dxa"/>
          </w:tcPr>
          <w:p w14:paraId="4F488166" w14:textId="77777777" w:rsidR="003D4C65" w:rsidRDefault="003D4C65" w:rsidP="00333CBE">
            <w:pPr>
              <w:ind w:firstLine="0"/>
            </w:pPr>
            <w:r>
              <w:t>№</w:t>
            </w:r>
          </w:p>
        </w:tc>
        <w:tc>
          <w:tcPr>
            <w:tcW w:w="7938" w:type="dxa"/>
          </w:tcPr>
          <w:p w14:paraId="2B99073D" w14:textId="77777777" w:rsidR="003D4C65" w:rsidRDefault="003D4C65" w:rsidP="00333CBE">
            <w:pPr>
              <w:ind w:firstLine="0"/>
            </w:pPr>
            <w:r>
              <w:t>Наименование</w:t>
            </w:r>
          </w:p>
        </w:tc>
        <w:tc>
          <w:tcPr>
            <w:tcW w:w="1481" w:type="dxa"/>
          </w:tcPr>
          <w:p w14:paraId="28B77931" w14:textId="77777777" w:rsidR="003D4C65" w:rsidRDefault="003D4C65" w:rsidP="00333CBE">
            <w:pPr>
              <w:ind w:firstLine="0"/>
            </w:pPr>
            <w:r>
              <w:t>Содержание</w:t>
            </w:r>
          </w:p>
        </w:tc>
      </w:tr>
      <w:tr w:rsidR="003D4C65" w14:paraId="4998A4BF" w14:textId="77777777" w:rsidTr="00DE06F1">
        <w:trPr>
          <w:jc w:val="center"/>
        </w:trPr>
        <w:tc>
          <w:tcPr>
            <w:tcW w:w="846" w:type="dxa"/>
          </w:tcPr>
          <w:p w14:paraId="210AD6F2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37E4CDD1" w14:textId="77777777" w:rsidR="003D4C65" w:rsidRDefault="003D4C65" w:rsidP="00333CBE">
            <w:pPr>
              <w:ind w:firstLine="0"/>
            </w:pPr>
            <w:r>
              <w:t>Фамилия</w:t>
            </w:r>
          </w:p>
        </w:tc>
        <w:tc>
          <w:tcPr>
            <w:tcW w:w="1481" w:type="dxa"/>
          </w:tcPr>
          <w:p w14:paraId="5FB8A4D7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1DED9150" w14:textId="77777777" w:rsidTr="00DE06F1">
        <w:trPr>
          <w:jc w:val="center"/>
        </w:trPr>
        <w:tc>
          <w:tcPr>
            <w:tcW w:w="846" w:type="dxa"/>
          </w:tcPr>
          <w:p w14:paraId="7FF508A7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7659E3A1" w14:textId="77777777" w:rsidR="003D4C65" w:rsidRDefault="003D4C65" w:rsidP="00333CBE">
            <w:pPr>
              <w:ind w:firstLine="0"/>
            </w:pPr>
            <w:r>
              <w:t xml:space="preserve">Имя </w:t>
            </w:r>
          </w:p>
        </w:tc>
        <w:tc>
          <w:tcPr>
            <w:tcW w:w="1481" w:type="dxa"/>
          </w:tcPr>
          <w:p w14:paraId="717E8628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4EB65F55" w14:textId="77777777" w:rsidTr="00DE06F1">
        <w:trPr>
          <w:jc w:val="center"/>
        </w:trPr>
        <w:tc>
          <w:tcPr>
            <w:tcW w:w="846" w:type="dxa"/>
          </w:tcPr>
          <w:p w14:paraId="3DEC6961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3193745F" w14:textId="77777777" w:rsidR="003D4C65" w:rsidRDefault="003D4C65" w:rsidP="00333CBE">
            <w:pPr>
              <w:ind w:firstLine="0"/>
            </w:pPr>
            <w:r>
              <w:t>Отчество</w:t>
            </w:r>
          </w:p>
        </w:tc>
        <w:tc>
          <w:tcPr>
            <w:tcW w:w="1481" w:type="dxa"/>
          </w:tcPr>
          <w:p w14:paraId="00E43AF4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79F372D8" w14:textId="77777777" w:rsidTr="00DE06F1">
        <w:trPr>
          <w:jc w:val="center"/>
        </w:trPr>
        <w:tc>
          <w:tcPr>
            <w:tcW w:w="846" w:type="dxa"/>
          </w:tcPr>
          <w:p w14:paraId="45741EAA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12C93C72" w14:textId="77777777" w:rsidR="003D4C65" w:rsidRDefault="003D4C65" w:rsidP="00333CBE">
            <w:pPr>
              <w:ind w:firstLine="0"/>
            </w:pPr>
            <w:r>
              <w:t>Дата рождения</w:t>
            </w:r>
          </w:p>
        </w:tc>
        <w:tc>
          <w:tcPr>
            <w:tcW w:w="1481" w:type="dxa"/>
          </w:tcPr>
          <w:p w14:paraId="4D20AF57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75A46970" w14:textId="77777777" w:rsidTr="00DE06F1">
        <w:trPr>
          <w:jc w:val="center"/>
        </w:trPr>
        <w:tc>
          <w:tcPr>
            <w:tcW w:w="846" w:type="dxa"/>
          </w:tcPr>
          <w:p w14:paraId="0B89CB4C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4048DBC8" w14:textId="77777777" w:rsidR="003D4C65" w:rsidRDefault="003D4C65" w:rsidP="00333CBE">
            <w:pPr>
              <w:ind w:firstLine="0"/>
            </w:pPr>
            <w:r>
              <w:t xml:space="preserve">Почтовый адрес: </w:t>
            </w:r>
          </w:p>
          <w:p w14:paraId="462451D6" w14:textId="77777777" w:rsidR="003D4C65" w:rsidRDefault="003D4C65" w:rsidP="00333CBE">
            <w:pPr>
              <w:ind w:firstLine="0"/>
            </w:pPr>
            <w:r>
              <w:t>страна, область, город, улица, номер дома/ строения, квартира</w:t>
            </w:r>
          </w:p>
        </w:tc>
        <w:tc>
          <w:tcPr>
            <w:tcW w:w="1481" w:type="dxa"/>
          </w:tcPr>
          <w:p w14:paraId="7A6451D6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61E84768" w14:textId="77777777" w:rsidTr="00DE06F1">
        <w:trPr>
          <w:jc w:val="center"/>
        </w:trPr>
        <w:tc>
          <w:tcPr>
            <w:tcW w:w="846" w:type="dxa"/>
          </w:tcPr>
          <w:p w14:paraId="3F6DE0B4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75522C55" w14:textId="77777777" w:rsidR="003D4C65" w:rsidRDefault="003D4C65" w:rsidP="00333CBE">
            <w:pPr>
              <w:ind w:firstLine="0"/>
              <w:rPr>
                <w:b/>
              </w:rPr>
            </w:pPr>
            <w:r>
              <w:t>Номер телефона для связи (указывать с кодом города, области)</w:t>
            </w:r>
          </w:p>
        </w:tc>
        <w:tc>
          <w:tcPr>
            <w:tcW w:w="1481" w:type="dxa"/>
          </w:tcPr>
          <w:p w14:paraId="6C7BBC00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6139E9BD" w14:textId="77777777" w:rsidTr="00DE06F1">
        <w:trPr>
          <w:jc w:val="center"/>
        </w:trPr>
        <w:tc>
          <w:tcPr>
            <w:tcW w:w="846" w:type="dxa"/>
          </w:tcPr>
          <w:p w14:paraId="270840EB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02AF2C93" w14:textId="77777777" w:rsidR="003D4C65" w:rsidRDefault="003D4C65" w:rsidP="00333CBE">
            <w:pPr>
              <w:ind w:firstLine="0"/>
            </w:pPr>
            <w:r>
              <w:t>Адрес электронной почты</w:t>
            </w:r>
          </w:p>
        </w:tc>
        <w:tc>
          <w:tcPr>
            <w:tcW w:w="1481" w:type="dxa"/>
          </w:tcPr>
          <w:p w14:paraId="154DB588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73DCF93C" w14:textId="77777777" w:rsidTr="00DE06F1">
        <w:trPr>
          <w:jc w:val="center"/>
        </w:trPr>
        <w:tc>
          <w:tcPr>
            <w:tcW w:w="846" w:type="dxa"/>
          </w:tcPr>
          <w:p w14:paraId="05C8E582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07196AA5" w14:textId="77777777" w:rsidR="003D4C65" w:rsidRDefault="003D4C65" w:rsidP="00333CBE">
            <w:pPr>
              <w:ind w:firstLine="0"/>
            </w:pPr>
            <w:r>
              <w:t>Хотели бы принять участие в выставке работ фестиваля? да/нет</w:t>
            </w:r>
          </w:p>
        </w:tc>
        <w:tc>
          <w:tcPr>
            <w:tcW w:w="1481" w:type="dxa"/>
          </w:tcPr>
          <w:p w14:paraId="751CFB2E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38B1C368" w14:textId="77777777" w:rsidTr="00DE06F1">
        <w:trPr>
          <w:jc w:val="center"/>
        </w:trPr>
        <w:tc>
          <w:tcPr>
            <w:tcW w:w="846" w:type="dxa"/>
          </w:tcPr>
          <w:p w14:paraId="7F5277CB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19CA9079" w14:textId="77777777" w:rsidR="003D4C65" w:rsidRDefault="003D4C65" w:rsidP="00333CBE">
            <w:pPr>
              <w:ind w:firstLine="0"/>
            </w:pPr>
            <w:r>
              <w:t>Категория:</w:t>
            </w:r>
          </w:p>
          <w:p w14:paraId="0B1530D3" w14:textId="77777777" w:rsidR="003D4C65" w:rsidRDefault="003D4C65" w:rsidP="00333CBE">
            <w:pPr>
              <w:ind w:firstLine="0"/>
            </w:pPr>
            <w:r>
              <w:t>-Изделие, выплетенное на коклюшках из разнообразных материалов, подходящих для плетения;</w:t>
            </w:r>
          </w:p>
        </w:tc>
        <w:tc>
          <w:tcPr>
            <w:tcW w:w="1481" w:type="dxa"/>
          </w:tcPr>
          <w:p w14:paraId="46FED157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6A4AF7B6" w14:textId="77777777" w:rsidTr="00DE06F1">
        <w:trPr>
          <w:jc w:val="center"/>
        </w:trPr>
        <w:tc>
          <w:tcPr>
            <w:tcW w:w="846" w:type="dxa"/>
          </w:tcPr>
          <w:p w14:paraId="16A24D97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6B876767" w14:textId="77777777" w:rsidR="003D4C65" w:rsidRDefault="003D4C65" w:rsidP="00333CBE">
            <w:pPr>
              <w:ind w:firstLine="0"/>
            </w:pPr>
            <w:r>
              <w:t>Планируете принять участие в конкурсе выставочных работ?             да/нет</w:t>
            </w:r>
          </w:p>
        </w:tc>
        <w:tc>
          <w:tcPr>
            <w:tcW w:w="1481" w:type="dxa"/>
          </w:tcPr>
          <w:p w14:paraId="4496DA8C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617E8A09" w14:textId="77777777" w:rsidTr="00DE06F1">
        <w:trPr>
          <w:jc w:val="center"/>
        </w:trPr>
        <w:tc>
          <w:tcPr>
            <w:tcW w:w="846" w:type="dxa"/>
          </w:tcPr>
          <w:p w14:paraId="590DEC90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06393C4A" w14:textId="77777777" w:rsidR="003D4C65" w:rsidRDefault="003D4C65" w:rsidP="00333CBE">
            <w:pPr>
              <w:ind w:firstLine="0"/>
              <w:rPr>
                <w:b/>
              </w:rPr>
            </w:pPr>
            <w:r>
              <w:t>Название и описание представляемых работ (не более трех) без участия в конкурсе. Укажите год создания, материал, техника плетения, размеры.</w:t>
            </w:r>
          </w:p>
        </w:tc>
        <w:tc>
          <w:tcPr>
            <w:tcW w:w="1481" w:type="dxa"/>
          </w:tcPr>
          <w:p w14:paraId="5CCA8C8B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7BEF6A06" w14:textId="77777777" w:rsidTr="00DE06F1">
        <w:trPr>
          <w:jc w:val="center"/>
        </w:trPr>
        <w:tc>
          <w:tcPr>
            <w:tcW w:w="846" w:type="dxa"/>
          </w:tcPr>
          <w:p w14:paraId="4E82576E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796100D5" w14:textId="77777777" w:rsidR="003D4C65" w:rsidRDefault="003D4C65" w:rsidP="00333CBE">
            <w:pPr>
              <w:ind w:firstLine="0"/>
            </w:pPr>
            <w:r>
              <w:t>Изображения представляемых на выставку работ без участия в конкурсе (не более трех)</w:t>
            </w:r>
          </w:p>
          <w:p w14:paraId="1969DE79" w14:textId="77777777" w:rsidR="003D4C65" w:rsidRDefault="003D4C65" w:rsidP="00333CBE">
            <w:pPr>
              <w:ind w:firstLine="0"/>
            </w:pPr>
            <w:r>
              <w:t>В названии файла указывается ФИО автора, название работы.</w:t>
            </w:r>
          </w:p>
          <w:p w14:paraId="0D887B70" w14:textId="77777777" w:rsidR="003D4C65" w:rsidRDefault="003D4C65" w:rsidP="00333CBE">
            <w:pPr>
              <w:ind w:firstLine="0"/>
            </w:pPr>
            <w:r>
              <w:t>Изображения работ представляются в электронном виде в формате JPEG (JPG) размером не менее 400х400 пикселей</w:t>
            </w:r>
          </w:p>
        </w:tc>
        <w:tc>
          <w:tcPr>
            <w:tcW w:w="1481" w:type="dxa"/>
          </w:tcPr>
          <w:p w14:paraId="47F422FF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12B98E84" w14:textId="77777777" w:rsidTr="00DE06F1">
        <w:trPr>
          <w:jc w:val="center"/>
        </w:trPr>
        <w:tc>
          <w:tcPr>
            <w:tcW w:w="846" w:type="dxa"/>
          </w:tcPr>
          <w:p w14:paraId="2AC35CC5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23CABD52" w14:textId="77777777" w:rsidR="003D4C65" w:rsidRDefault="003D4C65" w:rsidP="00333CBE">
            <w:pPr>
              <w:ind w:firstLine="0"/>
            </w:pPr>
            <w:r>
              <w:t>Наименование и описание представляемых на выставку работ без участия в конкурсе (не более двух)</w:t>
            </w:r>
          </w:p>
          <w:p w14:paraId="33CDBEC4" w14:textId="77777777" w:rsidR="003D4C65" w:rsidRDefault="003D4C65" w:rsidP="00333CBE">
            <w:pPr>
              <w:ind w:firstLine="0"/>
              <w:rPr>
                <w:b/>
              </w:rPr>
            </w:pPr>
            <w:r>
              <w:t>Укажите год создания, материал, техника плетения, размеры</w:t>
            </w:r>
            <w:r>
              <w:rPr>
                <w:b/>
              </w:rPr>
              <w:t>.</w:t>
            </w:r>
          </w:p>
        </w:tc>
        <w:tc>
          <w:tcPr>
            <w:tcW w:w="1481" w:type="dxa"/>
          </w:tcPr>
          <w:p w14:paraId="771C4615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23D64761" w14:textId="77777777" w:rsidTr="00DE06F1">
        <w:trPr>
          <w:jc w:val="center"/>
        </w:trPr>
        <w:tc>
          <w:tcPr>
            <w:tcW w:w="846" w:type="dxa"/>
          </w:tcPr>
          <w:p w14:paraId="739D0D3B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6B1181DF" w14:textId="77777777" w:rsidR="003D4C65" w:rsidRDefault="003D4C65" w:rsidP="00333CBE">
            <w:pPr>
              <w:ind w:firstLine="0"/>
            </w:pPr>
            <w:r>
              <w:t xml:space="preserve">Изображения представляемых работ на выставку без участия в конкурсе (не более двух работ) </w:t>
            </w:r>
          </w:p>
          <w:p w14:paraId="19B04884" w14:textId="77777777" w:rsidR="003D4C65" w:rsidRDefault="003D4C65" w:rsidP="00333CBE">
            <w:pPr>
              <w:ind w:firstLine="0"/>
            </w:pPr>
            <w:r>
              <w:t>В названии файла указывается ФИО автора, название работы.</w:t>
            </w:r>
          </w:p>
          <w:p w14:paraId="1ADAB736" w14:textId="77777777" w:rsidR="003D4C65" w:rsidRDefault="003D4C65" w:rsidP="00333CBE">
            <w:pPr>
              <w:ind w:firstLine="0"/>
              <w:rPr>
                <w:b/>
              </w:rPr>
            </w:pPr>
            <w:r>
              <w:t>Изображения работ представляются в электронном виде в формате JPEG (JPG) размером не менее 400х400 пикселей</w:t>
            </w:r>
          </w:p>
        </w:tc>
        <w:tc>
          <w:tcPr>
            <w:tcW w:w="1481" w:type="dxa"/>
          </w:tcPr>
          <w:p w14:paraId="53B3627D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6D8566A2" w14:textId="77777777" w:rsidTr="00DE06F1">
        <w:trPr>
          <w:jc w:val="center"/>
        </w:trPr>
        <w:tc>
          <w:tcPr>
            <w:tcW w:w="846" w:type="dxa"/>
          </w:tcPr>
          <w:p w14:paraId="6E7D1247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4F3316EB" w14:textId="77777777" w:rsidR="003D4C65" w:rsidRDefault="003D4C65" w:rsidP="00333CBE">
            <w:pPr>
              <w:ind w:firstLine="0"/>
            </w:pPr>
            <w:r>
              <w:t>Краткое описание конкурсной работы (не более одной). Укажите год создания, материал, техника плетения, размеры, какой сюжет или композиция изображены; необходимо отметить, нужен ли манекен.</w:t>
            </w:r>
          </w:p>
        </w:tc>
        <w:tc>
          <w:tcPr>
            <w:tcW w:w="1481" w:type="dxa"/>
          </w:tcPr>
          <w:p w14:paraId="76030936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5D696A2B" w14:textId="77777777" w:rsidTr="00DE06F1">
        <w:trPr>
          <w:jc w:val="center"/>
        </w:trPr>
        <w:tc>
          <w:tcPr>
            <w:tcW w:w="846" w:type="dxa"/>
          </w:tcPr>
          <w:p w14:paraId="31BF452C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11CD6741" w14:textId="77777777" w:rsidR="003D4C65" w:rsidRDefault="003D4C65" w:rsidP="00333CBE">
            <w:pPr>
              <w:ind w:firstLine="0"/>
            </w:pPr>
            <w:r>
              <w:t>Изображение изделия на конкурс (не более одного).</w:t>
            </w:r>
          </w:p>
          <w:p w14:paraId="0FFED9EB" w14:textId="77777777" w:rsidR="003D4C65" w:rsidRDefault="003D4C65" w:rsidP="00333CBE">
            <w:pPr>
              <w:ind w:firstLine="0"/>
            </w:pPr>
            <w:r>
              <w:t>В названии файла указывается ФИО автора, название работы.</w:t>
            </w:r>
          </w:p>
          <w:p w14:paraId="3EFAD3C7" w14:textId="77777777" w:rsidR="003D4C65" w:rsidRDefault="003D4C65" w:rsidP="00333CBE">
            <w:pPr>
              <w:ind w:firstLine="0"/>
            </w:pPr>
            <w:r>
              <w:t>Изображения выставочных работ представляются в электронном виде в формате JPEG (JPG) размером не менее 400х400 пикселей</w:t>
            </w:r>
          </w:p>
        </w:tc>
        <w:tc>
          <w:tcPr>
            <w:tcW w:w="1481" w:type="dxa"/>
          </w:tcPr>
          <w:p w14:paraId="379B571B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117F8EC1" w14:textId="77777777" w:rsidTr="00DE06F1">
        <w:trPr>
          <w:jc w:val="center"/>
        </w:trPr>
        <w:tc>
          <w:tcPr>
            <w:tcW w:w="846" w:type="dxa"/>
          </w:tcPr>
          <w:p w14:paraId="301AD8C7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10FB0604" w14:textId="77777777" w:rsidR="003D4C65" w:rsidRDefault="003D4C65" w:rsidP="00333CBE">
            <w:pPr>
              <w:ind w:firstLine="0"/>
            </w:pPr>
            <w:r>
              <w:t>Хотели бы вы провести свой мастер- класс на фестивале? Да/нет</w:t>
            </w:r>
          </w:p>
          <w:p w14:paraId="09227204" w14:textId="77777777" w:rsidR="003D4C65" w:rsidRDefault="003D4C65" w:rsidP="00333CBE">
            <w:pPr>
              <w:ind w:firstLine="0"/>
            </w:pPr>
            <w:r>
              <w:t>Срок подачи заявки до 15 июня 2026 года</w:t>
            </w:r>
          </w:p>
        </w:tc>
        <w:tc>
          <w:tcPr>
            <w:tcW w:w="1481" w:type="dxa"/>
          </w:tcPr>
          <w:p w14:paraId="097CBD87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6313171B" w14:textId="77777777" w:rsidTr="00DE06F1">
        <w:trPr>
          <w:jc w:val="center"/>
        </w:trPr>
        <w:tc>
          <w:tcPr>
            <w:tcW w:w="846" w:type="dxa"/>
          </w:tcPr>
          <w:p w14:paraId="65944A1E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04EC5019" w14:textId="77777777" w:rsidR="003D4C65" w:rsidRDefault="003D4C65" w:rsidP="00333CBE">
            <w:pPr>
              <w:ind w:firstLine="0"/>
            </w:pPr>
            <w:r>
              <w:t>Опишите проведение вашего мастер- класса</w:t>
            </w:r>
          </w:p>
        </w:tc>
        <w:tc>
          <w:tcPr>
            <w:tcW w:w="1481" w:type="dxa"/>
          </w:tcPr>
          <w:p w14:paraId="78C97179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45336527" w14:textId="77777777" w:rsidTr="00DE06F1">
        <w:trPr>
          <w:jc w:val="center"/>
        </w:trPr>
        <w:tc>
          <w:tcPr>
            <w:tcW w:w="846" w:type="dxa"/>
          </w:tcPr>
          <w:p w14:paraId="6E6A533A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0007D1E8" w14:textId="77777777" w:rsidR="003D4C65" w:rsidRDefault="003D4C65" w:rsidP="00333CBE">
            <w:pPr>
              <w:ind w:firstLine="0"/>
            </w:pPr>
            <w:r>
              <w:t>Хотели бы вы принять участие в качестве докладчика или лектора на "круглом столе" фестиваля? Да/нет</w:t>
            </w:r>
          </w:p>
          <w:p w14:paraId="470C723E" w14:textId="77777777" w:rsidR="003D4C65" w:rsidRDefault="003D4C65" w:rsidP="00333CBE">
            <w:pPr>
              <w:ind w:firstLine="0"/>
            </w:pPr>
            <w:r>
              <w:t>Срок подачи заявки до 15 июня 2026 года</w:t>
            </w:r>
          </w:p>
        </w:tc>
        <w:tc>
          <w:tcPr>
            <w:tcW w:w="1481" w:type="dxa"/>
          </w:tcPr>
          <w:p w14:paraId="4387A0DF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5FA0B826" w14:textId="77777777" w:rsidTr="00DE06F1">
        <w:trPr>
          <w:jc w:val="center"/>
        </w:trPr>
        <w:tc>
          <w:tcPr>
            <w:tcW w:w="846" w:type="dxa"/>
          </w:tcPr>
          <w:p w14:paraId="5FBC5059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56635599" w14:textId="77777777" w:rsidR="003D4C65" w:rsidRDefault="003D4C65" w:rsidP="00333CBE">
            <w:pPr>
              <w:ind w:firstLine="0"/>
            </w:pPr>
            <w:r>
              <w:t>Тема и краткое содержание выступления</w:t>
            </w:r>
          </w:p>
        </w:tc>
        <w:tc>
          <w:tcPr>
            <w:tcW w:w="1481" w:type="dxa"/>
          </w:tcPr>
          <w:p w14:paraId="3BD7C4AB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27B2B8B8" w14:textId="77777777" w:rsidTr="00DE06F1">
        <w:trPr>
          <w:jc w:val="center"/>
        </w:trPr>
        <w:tc>
          <w:tcPr>
            <w:tcW w:w="846" w:type="dxa"/>
          </w:tcPr>
          <w:p w14:paraId="33C57674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395E0227" w14:textId="77777777" w:rsidR="003D4C65" w:rsidRDefault="003D4C65" w:rsidP="00333CBE">
            <w:pPr>
              <w:ind w:firstLine="0"/>
            </w:pPr>
            <w:r>
              <w:t>Демонстрационные материалы к докладу или лекции. Демонстрационные материалы принимаются в формате JPEG</w:t>
            </w:r>
          </w:p>
        </w:tc>
        <w:tc>
          <w:tcPr>
            <w:tcW w:w="1481" w:type="dxa"/>
          </w:tcPr>
          <w:p w14:paraId="66856CFB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0BB3F674" w14:textId="77777777" w:rsidTr="00DE06F1">
        <w:trPr>
          <w:jc w:val="center"/>
        </w:trPr>
        <w:tc>
          <w:tcPr>
            <w:tcW w:w="846" w:type="dxa"/>
          </w:tcPr>
          <w:p w14:paraId="0E653507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5BAFFA46" w14:textId="77777777" w:rsidR="003D4C65" w:rsidRDefault="003D4C65" w:rsidP="00333CBE">
            <w:pPr>
              <w:ind w:firstLine="0"/>
            </w:pPr>
            <w:r>
              <w:t>Планируете ли вы принять участие в акции «В единстве - сила!»</w:t>
            </w:r>
            <w:proofErr w:type="gramStart"/>
            <w:r>
              <w:t xml:space="preserve"> ?</w:t>
            </w:r>
            <w:proofErr w:type="gramEnd"/>
            <w:r>
              <w:t xml:space="preserve"> Да/нет</w:t>
            </w:r>
          </w:p>
          <w:p w14:paraId="09213A22" w14:textId="77777777" w:rsidR="003D4C65" w:rsidRDefault="003D4C65" w:rsidP="00333CBE">
            <w:pPr>
              <w:ind w:firstLine="0"/>
            </w:pPr>
            <w:r>
              <w:t>Срок подачи заявки до 15 июня 2026 года</w:t>
            </w:r>
          </w:p>
        </w:tc>
        <w:tc>
          <w:tcPr>
            <w:tcW w:w="1481" w:type="dxa"/>
          </w:tcPr>
          <w:p w14:paraId="5ABFD0A3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7DABEDC4" w14:textId="77777777" w:rsidTr="00DE06F1">
        <w:trPr>
          <w:jc w:val="center"/>
        </w:trPr>
        <w:tc>
          <w:tcPr>
            <w:tcW w:w="846" w:type="dxa"/>
          </w:tcPr>
          <w:p w14:paraId="12026F93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027F0D0F" w14:textId="77777777" w:rsidR="003D4C65" w:rsidRDefault="003D4C65" w:rsidP="00333CBE">
            <w:pPr>
              <w:ind w:firstLine="0"/>
            </w:pPr>
            <w:r>
              <w:t>Участник Фестиваля Да/нет</w:t>
            </w:r>
          </w:p>
          <w:p w14:paraId="5F24A3D5" w14:textId="77777777" w:rsidR="003D4C65" w:rsidRDefault="003D4C65" w:rsidP="00333CBE">
            <w:pPr>
              <w:ind w:firstLine="0"/>
            </w:pPr>
            <w:r>
              <w:t>Участник посещает события Фестиваля бесплатно. Срок подачи заявки до 20 июня 2026 года</w:t>
            </w:r>
          </w:p>
        </w:tc>
        <w:tc>
          <w:tcPr>
            <w:tcW w:w="1481" w:type="dxa"/>
          </w:tcPr>
          <w:p w14:paraId="1BAE02BE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64A101E1" w14:textId="77777777" w:rsidTr="00DE06F1">
        <w:trPr>
          <w:jc w:val="center"/>
        </w:trPr>
        <w:tc>
          <w:tcPr>
            <w:tcW w:w="846" w:type="dxa"/>
          </w:tcPr>
          <w:p w14:paraId="47CD61A1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2D2726D8" w14:textId="77777777" w:rsidR="003D4C65" w:rsidRDefault="003D4C65" w:rsidP="00333CBE">
            <w:pPr>
              <w:ind w:firstLine="0"/>
            </w:pPr>
            <w:r>
              <w:t>Согласие на обработку персональных данных</w:t>
            </w:r>
            <w:proofErr w:type="gramStart"/>
            <w:r>
              <w:t xml:space="preserve"> Д</w:t>
            </w:r>
            <w:proofErr w:type="gramEnd"/>
            <w:r>
              <w:t>а /нет</w:t>
            </w:r>
          </w:p>
        </w:tc>
        <w:tc>
          <w:tcPr>
            <w:tcW w:w="1481" w:type="dxa"/>
          </w:tcPr>
          <w:p w14:paraId="5209FFA3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5A6A8D78" w14:textId="77777777" w:rsidTr="00DE06F1">
        <w:trPr>
          <w:jc w:val="center"/>
        </w:trPr>
        <w:tc>
          <w:tcPr>
            <w:tcW w:w="846" w:type="dxa"/>
          </w:tcPr>
          <w:p w14:paraId="0FD203A3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06E2311A" w14:textId="77777777" w:rsidR="003D4C65" w:rsidRDefault="003D4C65" w:rsidP="00333CBE">
            <w:pPr>
              <w:ind w:firstLine="0"/>
            </w:pPr>
            <w:r>
              <w:t>Согласие на публикацию (размещение) в информационно-телекоммуникационной сети «Интернет» информации о художественных изделиях и участии во Всероссийском фестивале кружева «Балахнинская роза» Да/нет</w:t>
            </w:r>
          </w:p>
        </w:tc>
        <w:tc>
          <w:tcPr>
            <w:tcW w:w="1481" w:type="dxa"/>
          </w:tcPr>
          <w:p w14:paraId="2E825E5B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  <w:tr w:rsidR="003D4C65" w14:paraId="50FD3AF0" w14:textId="77777777" w:rsidTr="00DE06F1">
        <w:trPr>
          <w:jc w:val="center"/>
        </w:trPr>
        <w:tc>
          <w:tcPr>
            <w:tcW w:w="846" w:type="dxa"/>
          </w:tcPr>
          <w:p w14:paraId="44C20837" w14:textId="77777777" w:rsidR="003D4C65" w:rsidRDefault="003D4C65" w:rsidP="00333CBE">
            <w:pPr>
              <w:pStyle w:val="af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 w:val="0"/>
              <w:jc w:val="center"/>
            </w:pPr>
          </w:p>
        </w:tc>
        <w:tc>
          <w:tcPr>
            <w:tcW w:w="7938" w:type="dxa"/>
          </w:tcPr>
          <w:p w14:paraId="62C1F4BA" w14:textId="77777777" w:rsidR="003D4C65" w:rsidRDefault="003D4C65" w:rsidP="00333CBE">
            <w:pPr>
              <w:ind w:firstLine="0"/>
            </w:pPr>
            <w:r>
              <w:t>Согласие родителя (законного представителя) на обработку персональных данных несовершеннолетнего на участие</w:t>
            </w:r>
            <w:proofErr w:type="gramStart"/>
            <w:r>
              <w:t xml:space="preserve"> Д</w:t>
            </w:r>
            <w:proofErr w:type="gramEnd"/>
            <w:r>
              <w:t>а/нет</w:t>
            </w:r>
          </w:p>
        </w:tc>
        <w:tc>
          <w:tcPr>
            <w:tcW w:w="1481" w:type="dxa"/>
          </w:tcPr>
          <w:p w14:paraId="45D6801A" w14:textId="77777777" w:rsidR="003D4C65" w:rsidRDefault="003D4C65" w:rsidP="00333CBE">
            <w:pPr>
              <w:ind w:firstLine="0"/>
              <w:jc w:val="center"/>
              <w:rPr>
                <w:b/>
              </w:rPr>
            </w:pPr>
          </w:p>
        </w:tc>
      </w:tr>
    </w:tbl>
    <w:p w14:paraId="1DCAECB2" w14:textId="77777777" w:rsidR="003D4C65" w:rsidRDefault="003D4C65" w:rsidP="00DE06F1">
      <w:pPr>
        <w:ind w:firstLine="0"/>
        <w:jc w:val="center"/>
        <w:rPr>
          <w:b/>
        </w:rPr>
      </w:pPr>
    </w:p>
    <w:p w14:paraId="0CE72489" w14:textId="77777777" w:rsidR="003D4C65" w:rsidRDefault="003D4C65" w:rsidP="00DE06F1">
      <w:pPr>
        <w:tabs>
          <w:tab w:val="left" w:pos="567"/>
        </w:tabs>
        <w:ind w:firstLine="0"/>
        <w:jc w:val="center"/>
      </w:pPr>
    </w:p>
    <w:p w14:paraId="1A715445" w14:textId="77777777" w:rsidR="003D4C65" w:rsidRDefault="003D4C65" w:rsidP="00DE06F1">
      <w:pPr>
        <w:tabs>
          <w:tab w:val="left" w:pos="567"/>
        </w:tabs>
        <w:ind w:firstLine="0"/>
        <w:jc w:val="center"/>
      </w:pPr>
    </w:p>
    <w:p w14:paraId="08BA8CE6" w14:textId="77777777" w:rsidR="003D4C65" w:rsidRDefault="003D4C65" w:rsidP="00DE06F1">
      <w:pPr>
        <w:tabs>
          <w:tab w:val="left" w:pos="567"/>
        </w:tabs>
        <w:ind w:firstLine="0"/>
        <w:jc w:val="center"/>
      </w:pPr>
    </w:p>
    <w:p w14:paraId="77BBFF03" w14:textId="77777777" w:rsidR="003D4C65" w:rsidRDefault="003D4C65" w:rsidP="00DE06F1">
      <w:pPr>
        <w:tabs>
          <w:tab w:val="left" w:pos="567"/>
        </w:tabs>
        <w:ind w:firstLine="0"/>
        <w:jc w:val="center"/>
      </w:pPr>
      <w:r>
        <w:t>_____________________</w:t>
      </w:r>
    </w:p>
    <w:p w14:paraId="33261497" w14:textId="77777777" w:rsidR="003D4C65" w:rsidRDefault="003D4C65" w:rsidP="00B53570">
      <w:pPr>
        <w:ind w:firstLine="0"/>
        <w:sectPr w:rsidR="003D4C65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BD3A223" w14:textId="77777777" w:rsidR="00542C6E" w:rsidRPr="00A5617C" w:rsidRDefault="00542C6E" w:rsidP="00A5617C">
      <w:pPr>
        <w:ind w:firstLine="0"/>
        <w:jc w:val="right"/>
      </w:pPr>
      <w:r w:rsidRPr="00A5617C">
        <w:lastRenderedPageBreak/>
        <w:t>Приложение № 2</w:t>
      </w:r>
    </w:p>
    <w:p w14:paraId="616E40AC" w14:textId="77777777" w:rsidR="00A5617C" w:rsidRPr="00A5617C" w:rsidRDefault="00542C6E" w:rsidP="00A5617C">
      <w:pPr>
        <w:ind w:firstLine="0"/>
        <w:jc w:val="right"/>
      </w:pPr>
      <w:r w:rsidRPr="00A5617C">
        <w:t>к Положению о проведении</w:t>
      </w:r>
    </w:p>
    <w:p w14:paraId="4EC132B1" w14:textId="77777777" w:rsidR="00A5617C" w:rsidRDefault="00542C6E" w:rsidP="00A5617C">
      <w:pPr>
        <w:ind w:firstLine="0"/>
        <w:jc w:val="right"/>
      </w:pPr>
      <w:r w:rsidRPr="00A5617C">
        <w:t>фестиваля кружева</w:t>
      </w:r>
    </w:p>
    <w:p w14:paraId="40FFF793" w14:textId="64C2A21D" w:rsidR="00542C6E" w:rsidRDefault="00542C6E" w:rsidP="00A5617C">
      <w:pPr>
        <w:ind w:firstLine="0"/>
        <w:jc w:val="right"/>
      </w:pPr>
      <w:r w:rsidRPr="00A5617C">
        <w:t>«Балахнинская роза</w:t>
      </w:r>
      <w:r>
        <w:t>»</w:t>
      </w:r>
    </w:p>
    <w:p w14:paraId="36C99A98" w14:textId="77777777" w:rsidR="00542C6E" w:rsidRDefault="00542C6E" w:rsidP="00542C6E">
      <w:pPr>
        <w:tabs>
          <w:tab w:val="left" w:pos="567"/>
        </w:tabs>
        <w:jc w:val="right"/>
      </w:pPr>
    </w:p>
    <w:p w14:paraId="6F3C8B0A" w14:textId="77777777" w:rsidR="00542C6E" w:rsidRDefault="00542C6E" w:rsidP="00A5617C">
      <w:pPr>
        <w:tabs>
          <w:tab w:val="left" w:pos="567"/>
        </w:tabs>
        <w:ind w:firstLine="0"/>
        <w:jc w:val="center"/>
      </w:pPr>
    </w:p>
    <w:p w14:paraId="00AEE5F7" w14:textId="77777777" w:rsidR="00542C6E" w:rsidRDefault="00542C6E" w:rsidP="00A5617C">
      <w:pPr>
        <w:tabs>
          <w:tab w:val="left" w:pos="567"/>
        </w:tabs>
        <w:ind w:firstLine="0"/>
        <w:jc w:val="center"/>
      </w:pPr>
    </w:p>
    <w:p w14:paraId="50B8D46D" w14:textId="77777777" w:rsidR="00542C6E" w:rsidRDefault="00542C6E" w:rsidP="00A5617C">
      <w:pPr>
        <w:tabs>
          <w:tab w:val="left" w:pos="567"/>
        </w:tabs>
        <w:ind w:firstLine="0"/>
        <w:jc w:val="center"/>
      </w:pPr>
      <w:r>
        <w:t>Согласие   на обработку персональных данных</w:t>
      </w:r>
    </w:p>
    <w:p w14:paraId="5DBA2D11" w14:textId="77777777" w:rsidR="00542C6E" w:rsidRDefault="00542C6E" w:rsidP="00A5617C">
      <w:pPr>
        <w:tabs>
          <w:tab w:val="left" w:pos="567"/>
        </w:tabs>
        <w:ind w:firstLine="0"/>
        <w:jc w:val="center"/>
      </w:pPr>
    </w:p>
    <w:p w14:paraId="4A5FD7D1" w14:textId="77777777" w:rsidR="00542C6E" w:rsidRDefault="00542C6E" w:rsidP="00A5617C">
      <w:pPr>
        <w:tabs>
          <w:tab w:val="left" w:pos="567"/>
        </w:tabs>
        <w:ind w:firstLine="0"/>
      </w:pPr>
      <w:r>
        <w:t>г. Балахна                                                                                                    "___" __________ ____ г.</w:t>
      </w:r>
    </w:p>
    <w:p w14:paraId="59E74351" w14:textId="77777777" w:rsidR="00542C6E" w:rsidRDefault="00542C6E" w:rsidP="00542C6E">
      <w:pPr>
        <w:tabs>
          <w:tab w:val="left" w:pos="567"/>
        </w:tabs>
      </w:pPr>
      <w:r>
        <w:t xml:space="preserve"> </w:t>
      </w:r>
    </w:p>
    <w:p w14:paraId="180E64D4" w14:textId="77777777" w:rsidR="00542C6E" w:rsidRDefault="00542C6E" w:rsidP="00A5617C">
      <w:pPr>
        <w:tabs>
          <w:tab w:val="left" w:pos="567"/>
        </w:tabs>
        <w:ind w:firstLine="0"/>
      </w:pPr>
      <w:r>
        <w:t>Я, _____________________________________________________________________________</w:t>
      </w:r>
    </w:p>
    <w:p w14:paraId="7B3EC9CA" w14:textId="77777777" w:rsidR="00542C6E" w:rsidRDefault="00542C6E" w:rsidP="00542C6E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32D0541A" w14:textId="77777777" w:rsidR="00542C6E" w:rsidRDefault="00542C6E" w:rsidP="00A5617C">
      <w:pPr>
        <w:tabs>
          <w:tab w:val="left" w:pos="567"/>
        </w:tabs>
        <w:ind w:firstLine="0"/>
      </w:pPr>
      <w:r>
        <w:t>_________________, серия __________ №__________ выдан ____________________________</w:t>
      </w:r>
    </w:p>
    <w:p w14:paraId="7D373DE3" w14:textId="77777777" w:rsidR="00542C6E" w:rsidRDefault="00542C6E" w:rsidP="00542C6E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вид документа, удостоверяющего личность)</w:t>
      </w:r>
    </w:p>
    <w:p w14:paraId="4B4E2281" w14:textId="77777777" w:rsidR="00542C6E" w:rsidRDefault="00542C6E" w:rsidP="00A5617C">
      <w:pPr>
        <w:tabs>
          <w:tab w:val="left" w:pos="567"/>
        </w:tabs>
        <w:ind w:firstLine="0"/>
      </w:pPr>
      <w:r>
        <w:t>________________________________________________________________________________</w:t>
      </w:r>
    </w:p>
    <w:p w14:paraId="0F8E7E37" w14:textId="77777777" w:rsidR="00542C6E" w:rsidRDefault="00542C6E" w:rsidP="00542C6E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когда и кем выдан)</w:t>
      </w:r>
    </w:p>
    <w:p w14:paraId="688CC52A" w14:textId="77777777" w:rsidR="00542C6E" w:rsidRDefault="00542C6E" w:rsidP="00A5617C">
      <w:pPr>
        <w:tabs>
          <w:tab w:val="left" w:pos="567"/>
        </w:tabs>
        <w:ind w:firstLine="0"/>
      </w:pPr>
      <w:r>
        <w:t>проживающий(</w:t>
      </w:r>
      <w:proofErr w:type="spellStart"/>
      <w:r>
        <w:t>ая</w:t>
      </w:r>
      <w:proofErr w:type="spellEnd"/>
      <w:r>
        <w:t>) по адресу _______________________________________________________</w:t>
      </w:r>
    </w:p>
    <w:p w14:paraId="7B74DD81" w14:textId="77777777" w:rsidR="00542C6E" w:rsidRDefault="00542C6E" w:rsidP="00A5617C">
      <w:pPr>
        <w:tabs>
          <w:tab w:val="left" w:pos="567"/>
        </w:tabs>
        <w:ind w:firstLine="0"/>
      </w:pPr>
      <w:r>
        <w:t>_______________________________________________________________________________,</w:t>
      </w:r>
    </w:p>
    <w:p w14:paraId="4D62AABA" w14:textId="77777777" w:rsidR="00542C6E" w:rsidRDefault="00542C6E" w:rsidP="00A5617C">
      <w:pPr>
        <w:tabs>
          <w:tab w:val="left" w:pos="567"/>
        </w:tabs>
        <w:ind w:firstLine="567"/>
      </w:pPr>
      <w:r>
        <w:t xml:space="preserve">настоящим даю свое согласие на обработку моих персональных данных и подтверждаю, что, давая такое согласие, я действую своей волей и в своих интересах. Согласие дается мною в целях участия в фестивале «Балахнинская роза», и распространяется на информацию: ФИО, дата рождения, адрес, контактные телефоны, адрес электронной почты. </w:t>
      </w:r>
    </w:p>
    <w:p w14:paraId="5D3C8DFD" w14:textId="77777777" w:rsidR="00542C6E" w:rsidRDefault="00542C6E" w:rsidP="00A5617C">
      <w:pPr>
        <w:tabs>
          <w:tab w:val="left" w:pos="567"/>
        </w:tabs>
        <w:ind w:firstLine="567"/>
      </w:pPr>
      <w: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77201CBE" w14:textId="77777777" w:rsidR="00542C6E" w:rsidRDefault="00542C6E" w:rsidP="00A5617C">
      <w:pPr>
        <w:tabs>
          <w:tab w:val="left" w:pos="567"/>
        </w:tabs>
        <w:ind w:firstLine="567"/>
      </w:pPr>
      <w: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25FB8C34" w14:textId="77777777" w:rsidR="00542C6E" w:rsidRDefault="00542C6E" w:rsidP="00A5617C">
      <w:pPr>
        <w:tabs>
          <w:tab w:val="left" w:pos="567"/>
        </w:tabs>
        <w:ind w:firstLine="567"/>
      </w:pPr>
      <w:r>
        <w:t>Данное согласие действует 38 месяцев и может быть отозвано в любое время по моему письменному заявлению.</w:t>
      </w:r>
    </w:p>
    <w:p w14:paraId="3E3E5F03" w14:textId="77777777" w:rsidR="00542C6E" w:rsidRDefault="00542C6E" w:rsidP="00A5617C">
      <w:pPr>
        <w:tabs>
          <w:tab w:val="left" w:pos="567"/>
        </w:tabs>
        <w:ind w:firstLine="0"/>
      </w:pPr>
    </w:p>
    <w:p w14:paraId="79CFD1CD" w14:textId="77777777" w:rsidR="00542C6E" w:rsidRDefault="00542C6E" w:rsidP="00A5617C">
      <w:pPr>
        <w:tabs>
          <w:tab w:val="left" w:pos="567"/>
        </w:tabs>
        <w:ind w:firstLine="0"/>
      </w:pPr>
    </w:p>
    <w:p w14:paraId="34B08BE7" w14:textId="77777777" w:rsidR="00542C6E" w:rsidRDefault="00542C6E" w:rsidP="00A5617C">
      <w:pPr>
        <w:ind w:firstLine="0"/>
      </w:pPr>
      <w:r>
        <w:t xml:space="preserve">"___" __________ 20____ г.                         </w:t>
      </w:r>
    </w:p>
    <w:p w14:paraId="73F3DC14" w14:textId="77777777" w:rsidR="00542C6E" w:rsidRDefault="00542C6E" w:rsidP="00A5617C">
      <w:pPr>
        <w:ind w:firstLine="0"/>
      </w:pPr>
      <w:r>
        <w:t xml:space="preserve">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2C6E" w14:paraId="00ED0560" w14:textId="77777777" w:rsidTr="003D1FA2">
        <w:trPr>
          <w:trHeight w:val="225"/>
        </w:trPr>
        <w:tc>
          <w:tcPr>
            <w:tcW w:w="3190" w:type="dxa"/>
          </w:tcPr>
          <w:p w14:paraId="6D4EF030" w14:textId="77777777" w:rsidR="00542C6E" w:rsidRDefault="00542C6E" w:rsidP="00A5617C">
            <w:pPr>
              <w:ind w:firstLine="0"/>
              <w:rPr>
                <w:color w:val="000000"/>
              </w:rPr>
            </w:pPr>
          </w:p>
        </w:tc>
        <w:tc>
          <w:tcPr>
            <w:tcW w:w="3190" w:type="dxa"/>
          </w:tcPr>
          <w:p w14:paraId="08614446" w14:textId="77777777" w:rsidR="00542C6E" w:rsidRDefault="00542C6E" w:rsidP="00A5617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  <w:tc>
          <w:tcPr>
            <w:tcW w:w="3191" w:type="dxa"/>
          </w:tcPr>
          <w:p w14:paraId="1684D506" w14:textId="77777777" w:rsidR="00542C6E" w:rsidRDefault="00542C6E" w:rsidP="00A5617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542C6E" w14:paraId="593813CE" w14:textId="77777777" w:rsidTr="003D1FA2">
        <w:trPr>
          <w:trHeight w:val="90"/>
        </w:trPr>
        <w:tc>
          <w:tcPr>
            <w:tcW w:w="3190" w:type="dxa"/>
          </w:tcPr>
          <w:p w14:paraId="1FF3DE36" w14:textId="77777777" w:rsidR="00542C6E" w:rsidRDefault="00542C6E" w:rsidP="003D1F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14:paraId="69A08925" w14:textId="77777777" w:rsidR="00542C6E" w:rsidRDefault="00542C6E" w:rsidP="003D1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14:paraId="4EBA3961" w14:textId="77777777" w:rsidR="00542C6E" w:rsidRDefault="00542C6E" w:rsidP="003D1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575CB04F" w14:textId="77777777" w:rsidR="00542C6E" w:rsidRDefault="00542C6E" w:rsidP="00A5617C">
      <w:pPr>
        <w:ind w:firstLine="0"/>
        <w:jc w:val="center"/>
      </w:pPr>
    </w:p>
    <w:p w14:paraId="19E4A4D0" w14:textId="77777777" w:rsidR="00542C6E" w:rsidRDefault="00542C6E" w:rsidP="00A5617C">
      <w:pPr>
        <w:ind w:firstLine="0"/>
        <w:jc w:val="center"/>
      </w:pPr>
    </w:p>
    <w:p w14:paraId="7393786E" w14:textId="77777777" w:rsidR="00542C6E" w:rsidRDefault="00542C6E" w:rsidP="00A5617C">
      <w:pPr>
        <w:ind w:firstLine="0"/>
        <w:jc w:val="center"/>
      </w:pPr>
    </w:p>
    <w:p w14:paraId="7B800EFD" w14:textId="77777777" w:rsidR="00542C6E" w:rsidRDefault="00542C6E" w:rsidP="00A5617C">
      <w:pPr>
        <w:tabs>
          <w:tab w:val="left" w:pos="567"/>
        </w:tabs>
        <w:ind w:firstLine="0"/>
        <w:jc w:val="center"/>
      </w:pPr>
      <w:r>
        <w:t>_______________________</w:t>
      </w:r>
    </w:p>
    <w:p w14:paraId="7E1BCAC9" w14:textId="77777777" w:rsidR="00542C6E" w:rsidRDefault="00542C6E" w:rsidP="00B53570">
      <w:pPr>
        <w:ind w:firstLine="0"/>
        <w:sectPr w:rsidR="00542C6E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2AFDAAD" w14:textId="77777777" w:rsidR="00542C6E" w:rsidRPr="001313AF" w:rsidRDefault="00542C6E" w:rsidP="001313AF">
      <w:pPr>
        <w:ind w:firstLine="0"/>
        <w:jc w:val="right"/>
      </w:pPr>
      <w:r w:rsidRPr="001313AF">
        <w:lastRenderedPageBreak/>
        <w:t>Приложение № 3</w:t>
      </w:r>
    </w:p>
    <w:p w14:paraId="25F8A672" w14:textId="77777777" w:rsidR="001313AF" w:rsidRPr="001313AF" w:rsidRDefault="00542C6E" w:rsidP="001313AF">
      <w:pPr>
        <w:ind w:firstLine="0"/>
        <w:jc w:val="right"/>
      </w:pPr>
      <w:r w:rsidRPr="001313AF">
        <w:t>к Положению о проведении</w:t>
      </w:r>
    </w:p>
    <w:p w14:paraId="7DEB2A21" w14:textId="77777777" w:rsidR="001313AF" w:rsidRPr="001313AF" w:rsidRDefault="00542C6E" w:rsidP="001313AF">
      <w:pPr>
        <w:ind w:firstLine="0"/>
        <w:jc w:val="right"/>
      </w:pPr>
      <w:r w:rsidRPr="001313AF">
        <w:t>фестиваля кружева</w:t>
      </w:r>
    </w:p>
    <w:p w14:paraId="4F64DEE9" w14:textId="1FB500C4" w:rsidR="00542C6E" w:rsidRPr="001313AF" w:rsidRDefault="00542C6E" w:rsidP="001313AF">
      <w:pPr>
        <w:ind w:firstLine="0"/>
        <w:jc w:val="right"/>
      </w:pPr>
      <w:r w:rsidRPr="001313AF">
        <w:t xml:space="preserve">«Балахнинская роза» </w:t>
      </w:r>
    </w:p>
    <w:p w14:paraId="6BC87618" w14:textId="77777777" w:rsidR="00542C6E" w:rsidRDefault="00542C6E" w:rsidP="00542C6E">
      <w:pPr>
        <w:tabs>
          <w:tab w:val="left" w:pos="567"/>
        </w:tabs>
        <w:jc w:val="right"/>
      </w:pPr>
    </w:p>
    <w:p w14:paraId="046774AD" w14:textId="77777777" w:rsidR="00542C6E" w:rsidRDefault="00542C6E" w:rsidP="001313AF">
      <w:pPr>
        <w:tabs>
          <w:tab w:val="left" w:pos="567"/>
        </w:tabs>
        <w:ind w:firstLine="0"/>
        <w:jc w:val="center"/>
      </w:pPr>
    </w:p>
    <w:p w14:paraId="0FF3D15D" w14:textId="77777777" w:rsidR="00542C6E" w:rsidRDefault="00542C6E" w:rsidP="001313AF">
      <w:pPr>
        <w:tabs>
          <w:tab w:val="left" w:pos="567"/>
        </w:tabs>
        <w:ind w:firstLine="0"/>
        <w:jc w:val="center"/>
      </w:pPr>
    </w:p>
    <w:p w14:paraId="17B39F53" w14:textId="77777777" w:rsidR="00542C6E" w:rsidRDefault="00542C6E" w:rsidP="001313AF">
      <w:pPr>
        <w:ind w:firstLine="0"/>
        <w:jc w:val="center"/>
      </w:pPr>
      <w:r>
        <w:t>Согласие</w:t>
      </w:r>
    </w:p>
    <w:p w14:paraId="60F3F204" w14:textId="04DFB0DD" w:rsidR="00542C6E" w:rsidRDefault="00542C6E" w:rsidP="001313AF">
      <w:pPr>
        <w:ind w:firstLine="0"/>
        <w:jc w:val="center"/>
      </w:pPr>
      <w:r>
        <w:t>на публикацию (размещение) в информационно-телекоммуникационной сети «Интернет» информации о художественных изделиях и участии в фестивале кружева</w:t>
      </w:r>
    </w:p>
    <w:p w14:paraId="09986C82" w14:textId="77777777" w:rsidR="00542C6E" w:rsidRDefault="00542C6E" w:rsidP="001313AF">
      <w:pPr>
        <w:ind w:firstLine="0"/>
        <w:jc w:val="center"/>
      </w:pPr>
      <w:r>
        <w:t>«Балахнинская роза»</w:t>
      </w:r>
    </w:p>
    <w:p w14:paraId="37875DAA" w14:textId="77777777" w:rsidR="00542C6E" w:rsidRDefault="00542C6E" w:rsidP="001313AF">
      <w:pPr>
        <w:ind w:firstLine="0"/>
        <w:jc w:val="center"/>
      </w:pPr>
    </w:p>
    <w:p w14:paraId="5F212390" w14:textId="77777777" w:rsidR="00542C6E" w:rsidRDefault="00542C6E" w:rsidP="001313AF">
      <w:pPr>
        <w:tabs>
          <w:tab w:val="left" w:pos="567"/>
        </w:tabs>
        <w:ind w:firstLine="0"/>
      </w:pPr>
      <w:r>
        <w:t>г. Балахна                                                                                                 "___" __________ ____ г.</w:t>
      </w:r>
    </w:p>
    <w:p w14:paraId="155E3F3B" w14:textId="77777777" w:rsidR="00542C6E" w:rsidRDefault="00542C6E" w:rsidP="00542C6E">
      <w:pPr>
        <w:tabs>
          <w:tab w:val="left" w:pos="567"/>
        </w:tabs>
      </w:pPr>
      <w:r>
        <w:t xml:space="preserve"> </w:t>
      </w:r>
    </w:p>
    <w:p w14:paraId="5BAC6DD5" w14:textId="77777777" w:rsidR="00542C6E" w:rsidRDefault="00542C6E" w:rsidP="001313AF">
      <w:pPr>
        <w:tabs>
          <w:tab w:val="left" w:pos="567"/>
        </w:tabs>
        <w:ind w:firstLine="0"/>
      </w:pPr>
      <w:r>
        <w:t>Я, _____________________________________________________________________________</w:t>
      </w:r>
    </w:p>
    <w:p w14:paraId="00FE7573" w14:textId="77777777" w:rsidR="00542C6E" w:rsidRDefault="00542C6E" w:rsidP="00542C6E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3CEC73ED" w14:textId="77777777" w:rsidR="00542C6E" w:rsidRDefault="00542C6E" w:rsidP="001313AF">
      <w:pPr>
        <w:tabs>
          <w:tab w:val="left" w:pos="567"/>
        </w:tabs>
        <w:ind w:firstLine="0"/>
      </w:pPr>
      <w:r>
        <w:t>_________________, серия __________ №__________ выдан ____________________________</w:t>
      </w:r>
    </w:p>
    <w:p w14:paraId="562818F3" w14:textId="77777777" w:rsidR="00542C6E" w:rsidRDefault="00542C6E" w:rsidP="00542C6E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вид документа, удостоверяющего личность)</w:t>
      </w:r>
    </w:p>
    <w:p w14:paraId="5B51FD04" w14:textId="77777777" w:rsidR="00542C6E" w:rsidRDefault="00542C6E" w:rsidP="001313AF">
      <w:pPr>
        <w:tabs>
          <w:tab w:val="left" w:pos="567"/>
        </w:tabs>
        <w:ind w:firstLine="0"/>
      </w:pPr>
      <w:r>
        <w:t>________________________________________________________________________________</w:t>
      </w:r>
    </w:p>
    <w:p w14:paraId="73645B04" w14:textId="77777777" w:rsidR="00542C6E" w:rsidRDefault="00542C6E" w:rsidP="00542C6E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когда и кем выдан)</w:t>
      </w:r>
    </w:p>
    <w:p w14:paraId="6C049D1D" w14:textId="77777777" w:rsidR="00542C6E" w:rsidRDefault="00542C6E" w:rsidP="001313AF">
      <w:pPr>
        <w:tabs>
          <w:tab w:val="left" w:pos="567"/>
        </w:tabs>
        <w:ind w:firstLine="0"/>
      </w:pPr>
      <w:r>
        <w:t>проживающий(</w:t>
      </w:r>
      <w:proofErr w:type="spellStart"/>
      <w:r>
        <w:t>ая</w:t>
      </w:r>
      <w:proofErr w:type="spellEnd"/>
      <w:r>
        <w:t>) по адресу _______________________________________________________</w:t>
      </w:r>
    </w:p>
    <w:p w14:paraId="080C5AB3" w14:textId="77777777" w:rsidR="00542C6E" w:rsidRDefault="00542C6E" w:rsidP="001313AF">
      <w:pPr>
        <w:tabs>
          <w:tab w:val="left" w:pos="567"/>
        </w:tabs>
        <w:ind w:firstLine="0"/>
      </w:pPr>
      <w:r>
        <w:t>_______________________________________________________________________________,</w:t>
      </w:r>
    </w:p>
    <w:p w14:paraId="5D002D90" w14:textId="77777777" w:rsidR="00542C6E" w:rsidRDefault="00542C6E" w:rsidP="001313AF">
      <w:pPr>
        <w:ind w:firstLine="567"/>
      </w:pPr>
      <w:r>
        <w:t>настоящим даю согласие на публикацию (размещение) в информационно-телекоммуникационной сети «Интернет» на информацию об участии и художественных изделиях (ФИО, фото изделия, номинация) как участнике в фестивале «Балахнинская роза» в 2025 году.</w:t>
      </w:r>
    </w:p>
    <w:p w14:paraId="6AE0D16A" w14:textId="77777777" w:rsidR="00542C6E" w:rsidRDefault="00542C6E" w:rsidP="001313AF">
      <w:pPr>
        <w:ind w:firstLine="567"/>
      </w:pPr>
      <w: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4DCEC31F" w14:textId="77777777" w:rsidR="00542C6E" w:rsidRDefault="00542C6E" w:rsidP="001313AF">
      <w:pPr>
        <w:ind w:firstLine="567"/>
      </w:pPr>
      <w: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10206098" w14:textId="77777777" w:rsidR="00542C6E" w:rsidRDefault="00542C6E" w:rsidP="001313AF">
      <w:pPr>
        <w:ind w:firstLine="567"/>
      </w:pPr>
      <w:r>
        <w:t>Данное согласие действует 38 месяцев и может быть отозвано в любое время по моему письменному заявлению.</w:t>
      </w:r>
    </w:p>
    <w:p w14:paraId="45266303" w14:textId="77777777" w:rsidR="00542C6E" w:rsidRDefault="00542C6E" w:rsidP="001313AF">
      <w:pPr>
        <w:ind w:firstLine="0"/>
      </w:pPr>
    </w:p>
    <w:p w14:paraId="6CB141FA" w14:textId="77777777" w:rsidR="00542C6E" w:rsidRDefault="00542C6E" w:rsidP="001313AF">
      <w:pPr>
        <w:ind w:firstLine="0"/>
      </w:pPr>
      <w:r>
        <w:t xml:space="preserve">"___" __________ 20____ г.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2C6E" w14:paraId="47CBA669" w14:textId="77777777" w:rsidTr="003D1FA2">
        <w:trPr>
          <w:trHeight w:val="225"/>
        </w:trPr>
        <w:tc>
          <w:tcPr>
            <w:tcW w:w="3190" w:type="dxa"/>
          </w:tcPr>
          <w:p w14:paraId="673D167E" w14:textId="77777777" w:rsidR="00542C6E" w:rsidRDefault="00542C6E" w:rsidP="001313AF">
            <w:pPr>
              <w:ind w:firstLine="0"/>
              <w:rPr>
                <w:color w:val="000000"/>
              </w:rPr>
            </w:pPr>
          </w:p>
        </w:tc>
        <w:tc>
          <w:tcPr>
            <w:tcW w:w="3190" w:type="dxa"/>
          </w:tcPr>
          <w:p w14:paraId="2D94D796" w14:textId="77777777" w:rsidR="00542C6E" w:rsidRDefault="00542C6E" w:rsidP="001313A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  <w:tc>
          <w:tcPr>
            <w:tcW w:w="3191" w:type="dxa"/>
          </w:tcPr>
          <w:p w14:paraId="421F59FA" w14:textId="77777777" w:rsidR="00542C6E" w:rsidRDefault="00542C6E" w:rsidP="001313A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542C6E" w14:paraId="5125F65C" w14:textId="77777777" w:rsidTr="003D1FA2">
        <w:trPr>
          <w:trHeight w:val="90"/>
        </w:trPr>
        <w:tc>
          <w:tcPr>
            <w:tcW w:w="3190" w:type="dxa"/>
          </w:tcPr>
          <w:p w14:paraId="6ABBD4C5" w14:textId="77777777" w:rsidR="00542C6E" w:rsidRDefault="00542C6E" w:rsidP="001313A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14:paraId="42DE8679" w14:textId="77777777" w:rsidR="00542C6E" w:rsidRDefault="00542C6E" w:rsidP="001313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14:paraId="6DD9A1ED" w14:textId="77777777" w:rsidR="00542C6E" w:rsidRDefault="00542C6E" w:rsidP="001313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38690B9A" w14:textId="77777777" w:rsidR="00542C6E" w:rsidRDefault="00542C6E" w:rsidP="001313AF">
      <w:pPr>
        <w:pStyle w:val="af2"/>
        <w:rPr>
          <w:b/>
          <w:bCs/>
        </w:rPr>
      </w:pPr>
    </w:p>
    <w:p w14:paraId="30EEE72A" w14:textId="77777777" w:rsidR="00542C6E" w:rsidRDefault="00542C6E" w:rsidP="00542C6E">
      <w:pPr>
        <w:pStyle w:val="af2"/>
        <w:jc w:val="center"/>
        <w:rPr>
          <w:b/>
          <w:bCs/>
        </w:rPr>
      </w:pPr>
      <w:r>
        <w:rPr>
          <w:b/>
          <w:bCs/>
        </w:rPr>
        <w:t>__________________________</w:t>
      </w:r>
    </w:p>
    <w:p w14:paraId="781D10B8" w14:textId="77777777" w:rsidR="00542C6E" w:rsidRDefault="00542C6E" w:rsidP="00B53570">
      <w:pPr>
        <w:ind w:firstLine="0"/>
        <w:sectPr w:rsidR="00542C6E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E273DF1" w14:textId="77777777" w:rsidR="00542C6E" w:rsidRPr="00E20606" w:rsidRDefault="00542C6E" w:rsidP="00E20606">
      <w:pPr>
        <w:ind w:firstLine="0"/>
        <w:jc w:val="right"/>
      </w:pPr>
      <w:r w:rsidRPr="00E20606">
        <w:lastRenderedPageBreak/>
        <w:t>Приложение № 4</w:t>
      </w:r>
    </w:p>
    <w:p w14:paraId="0A0F54F1" w14:textId="77777777" w:rsidR="00E20606" w:rsidRPr="00E20606" w:rsidRDefault="00542C6E" w:rsidP="00E20606">
      <w:pPr>
        <w:ind w:firstLine="0"/>
        <w:jc w:val="right"/>
      </w:pPr>
      <w:r w:rsidRPr="00E20606">
        <w:t>к Положению о проведении</w:t>
      </w:r>
    </w:p>
    <w:p w14:paraId="5904D174" w14:textId="77777777" w:rsidR="00E20606" w:rsidRPr="00E20606" w:rsidRDefault="00542C6E" w:rsidP="00E20606">
      <w:pPr>
        <w:ind w:firstLine="0"/>
        <w:jc w:val="right"/>
      </w:pPr>
      <w:r w:rsidRPr="00E20606">
        <w:t>фестиваля кружева</w:t>
      </w:r>
    </w:p>
    <w:p w14:paraId="3280039E" w14:textId="382405F1" w:rsidR="00542C6E" w:rsidRPr="00E20606" w:rsidRDefault="00542C6E" w:rsidP="00E20606">
      <w:pPr>
        <w:ind w:firstLine="0"/>
        <w:jc w:val="right"/>
      </w:pPr>
      <w:r w:rsidRPr="00E20606">
        <w:t xml:space="preserve">«Балахнинская роза» </w:t>
      </w:r>
    </w:p>
    <w:p w14:paraId="74179FA9" w14:textId="77777777" w:rsidR="00542C6E" w:rsidRDefault="00542C6E" w:rsidP="00E20606">
      <w:pPr>
        <w:tabs>
          <w:tab w:val="left" w:pos="567"/>
        </w:tabs>
        <w:ind w:firstLine="0"/>
        <w:jc w:val="center"/>
      </w:pPr>
    </w:p>
    <w:p w14:paraId="4954F960" w14:textId="77777777" w:rsidR="00542C6E" w:rsidRDefault="00542C6E" w:rsidP="00E20606">
      <w:pPr>
        <w:tabs>
          <w:tab w:val="left" w:pos="567"/>
        </w:tabs>
        <w:ind w:firstLine="0"/>
        <w:jc w:val="center"/>
      </w:pPr>
      <w:r>
        <w:t>Согласие родителя (законного представителя)</w:t>
      </w:r>
    </w:p>
    <w:p w14:paraId="5BEFAFC4" w14:textId="77777777" w:rsidR="00542C6E" w:rsidRDefault="00542C6E" w:rsidP="00E20606">
      <w:pPr>
        <w:tabs>
          <w:tab w:val="left" w:pos="567"/>
        </w:tabs>
        <w:ind w:firstLine="0"/>
        <w:jc w:val="center"/>
      </w:pPr>
      <w:r>
        <w:t>на обработку персональных данных несовершеннолетнего</w:t>
      </w:r>
    </w:p>
    <w:p w14:paraId="1536CE85" w14:textId="77777777" w:rsidR="00542C6E" w:rsidRDefault="00542C6E" w:rsidP="00E20606">
      <w:pPr>
        <w:tabs>
          <w:tab w:val="left" w:pos="567"/>
        </w:tabs>
        <w:ind w:firstLine="0"/>
      </w:pPr>
      <w:r>
        <w:t>Я, _______________________________________________________________________________,</w:t>
      </w:r>
    </w:p>
    <w:p w14:paraId="729D6F66" w14:textId="77777777" w:rsidR="00542C6E" w:rsidRDefault="00542C6E" w:rsidP="00E20606">
      <w:pPr>
        <w:tabs>
          <w:tab w:val="left" w:pos="567"/>
        </w:tabs>
        <w:ind w:firstLine="0"/>
        <w:jc w:val="center"/>
        <w:rPr>
          <w:i/>
        </w:rPr>
      </w:pPr>
      <w:r>
        <w:rPr>
          <w:i/>
        </w:rPr>
        <w:t>(Ф.И.О. родителя полностью)</w:t>
      </w:r>
    </w:p>
    <w:p w14:paraId="1CC786E8" w14:textId="2474C1B0" w:rsidR="00542C6E" w:rsidRDefault="00542C6E" w:rsidP="00E20606">
      <w:pPr>
        <w:tabs>
          <w:tab w:val="left" w:pos="567"/>
        </w:tabs>
        <w:ind w:firstLine="0"/>
      </w:pPr>
      <w:r>
        <w:t>серия __________ №__________ выдан</w:t>
      </w:r>
      <w:r w:rsidR="00E20606">
        <w:t xml:space="preserve"> </w:t>
      </w:r>
      <w:r>
        <w:t>_____________________________________________</w:t>
      </w:r>
    </w:p>
    <w:p w14:paraId="2D8F26A8" w14:textId="375D2D8A" w:rsidR="00542C6E" w:rsidRDefault="00542C6E" w:rsidP="00E20606">
      <w:pPr>
        <w:tabs>
          <w:tab w:val="left" w:pos="567"/>
        </w:tabs>
        <w:ind w:firstLine="0"/>
      </w:pPr>
      <w:r>
        <w:t xml:space="preserve">              </w:t>
      </w:r>
      <w:r w:rsidR="00E20606">
        <w:t xml:space="preserve">             </w:t>
      </w:r>
      <w:r>
        <w:t xml:space="preserve">   (вид документа, удостоверяющего личность)</w:t>
      </w:r>
    </w:p>
    <w:p w14:paraId="67CAD398" w14:textId="77777777" w:rsidR="00542C6E" w:rsidRDefault="00542C6E" w:rsidP="00E20606">
      <w:pPr>
        <w:tabs>
          <w:tab w:val="left" w:pos="567"/>
        </w:tabs>
        <w:ind w:firstLine="0"/>
      </w:pPr>
      <w:r>
        <w:t>________________________________________________________________________________</w:t>
      </w:r>
    </w:p>
    <w:p w14:paraId="6B2462E1" w14:textId="77777777" w:rsidR="00542C6E" w:rsidRDefault="00542C6E" w:rsidP="00E20606">
      <w:pPr>
        <w:tabs>
          <w:tab w:val="left" w:pos="567"/>
        </w:tabs>
        <w:ind w:firstLine="0"/>
        <w:rPr>
          <w:i/>
        </w:rPr>
      </w:pPr>
      <w:r>
        <w:rPr>
          <w:i/>
        </w:rPr>
        <w:t xml:space="preserve">                                                            (когда и кем)</w:t>
      </w:r>
    </w:p>
    <w:p w14:paraId="6DF24AD2" w14:textId="77777777" w:rsidR="00542C6E" w:rsidRDefault="00542C6E" w:rsidP="00E20606">
      <w:pPr>
        <w:tabs>
          <w:tab w:val="left" w:pos="567"/>
        </w:tabs>
        <w:ind w:firstLine="0"/>
      </w:pPr>
      <w:r>
        <w:t>проживающий(</w:t>
      </w:r>
      <w:proofErr w:type="spellStart"/>
      <w:r>
        <w:t>ая</w:t>
      </w:r>
      <w:proofErr w:type="spellEnd"/>
      <w:r>
        <w:t>) по адресу _______________________________________________________________________________,</w:t>
      </w:r>
    </w:p>
    <w:p w14:paraId="032D4883" w14:textId="77777777" w:rsidR="00542C6E" w:rsidRDefault="00542C6E" w:rsidP="00E20606">
      <w:pPr>
        <w:tabs>
          <w:tab w:val="left" w:pos="567"/>
        </w:tabs>
        <w:ind w:firstLine="0"/>
      </w:pPr>
      <w:r>
        <w:t>как законный представитель на основании свидетельства о рождении ________________________________________________________________________________</w:t>
      </w:r>
    </w:p>
    <w:p w14:paraId="7B43848E" w14:textId="77777777" w:rsidR="00542C6E" w:rsidRDefault="00542C6E" w:rsidP="00542C6E">
      <w:pPr>
        <w:tabs>
          <w:tab w:val="left" w:pos="567"/>
        </w:tabs>
        <w:rPr>
          <w:i/>
        </w:rPr>
      </w:pPr>
      <w:r>
        <w:tab/>
      </w:r>
      <w:r>
        <w:rPr>
          <w:i/>
        </w:rPr>
        <w:t xml:space="preserve">                                                         (серия, номер)                                                                                               </w:t>
      </w:r>
    </w:p>
    <w:p w14:paraId="684139EA" w14:textId="77777777" w:rsidR="00542C6E" w:rsidRDefault="00542C6E" w:rsidP="008055C4">
      <w:pPr>
        <w:tabs>
          <w:tab w:val="left" w:pos="567"/>
        </w:tabs>
        <w:ind w:firstLine="0"/>
      </w:pPr>
      <w:r>
        <w:t>выдано ______________________________________________________________________________</w:t>
      </w:r>
    </w:p>
    <w:p w14:paraId="2957C05E" w14:textId="77777777" w:rsidR="00542C6E" w:rsidRDefault="00542C6E" w:rsidP="008055C4">
      <w:pPr>
        <w:tabs>
          <w:tab w:val="left" w:pos="567"/>
        </w:tabs>
        <w:ind w:firstLine="0"/>
        <w:jc w:val="center"/>
        <w:rPr>
          <w:i/>
        </w:rPr>
      </w:pPr>
      <w:r>
        <w:rPr>
          <w:i/>
        </w:rPr>
        <w:t>(кем, когда)</w:t>
      </w:r>
    </w:p>
    <w:p w14:paraId="267BA161" w14:textId="77777777" w:rsidR="00542C6E" w:rsidRDefault="00542C6E" w:rsidP="008055C4">
      <w:pPr>
        <w:tabs>
          <w:tab w:val="left" w:pos="567"/>
        </w:tabs>
        <w:ind w:firstLine="0"/>
      </w:pPr>
      <w:r>
        <w:t>Настоящим даю своё согласие на обработку   в ___________ персональных данных своего</w:t>
      </w:r>
    </w:p>
    <w:p w14:paraId="6FEAC7CC" w14:textId="30C41715" w:rsidR="00542C6E" w:rsidRDefault="00542C6E" w:rsidP="00542C6E">
      <w:pPr>
        <w:tabs>
          <w:tab w:val="left" w:pos="567"/>
        </w:tabs>
        <w:rPr>
          <w:i/>
        </w:rPr>
      </w:pPr>
      <w:r>
        <w:t xml:space="preserve">                                                    </w:t>
      </w:r>
      <w:r>
        <w:rPr>
          <w:i/>
        </w:rPr>
        <w:t>(наименование учреждения)</w:t>
      </w:r>
    </w:p>
    <w:p w14:paraId="1CFFDAD7" w14:textId="77777777" w:rsidR="00542C6E" w:rsidRDefault="00542C6E" w:rsidP="008055C4">
      <w:pPr>
        <w:tabs>
          <w:tab w:val="left" w:pos="567"/>
        </w:tabs>
        <w:ind w:firstLine="567"/>
        <w:jc w:val="center"/>
      </w:pPr>
      <w:r>
        <w:t>сына(дочери)______________________________________________________,</w:t>
      </w:r>
    </w:p>
    <w:p w14:paraId="07A7E8FC" w14:textId="22F02BB9" w:rsidR="008055C4" w:rsidRDefault="00542C6E" w:rsidP="008055C4">
      <w:pPr>
        <w:tabs>
          <w:tab w:val="left" w:pos="567"/>
        </w:tabs>
        <w:ind w:firstLine="0"/>
        <w:rPr>
          <w:i/>
        </w:rPr>
      </w:pPr>
      <w:proofErr w:type="gramStart"/>
      <w:r>
        <w:rPr>
          <w:i/>
        </w:rPr>
        <w:t xml:space="preserve">______________            </w:t>
      </w:r>
      <w:r w:rsidR="008055C4">
        <w:rPr>
          <w:i/>
        </w:rPr>
        <w:t xml:space="preserve">                       </w:t>
      </w:r>
      <w:r>
        <w:rPr>
          <w:i/>
        </w:rPr>
        <w:t xml:space="preserve">  (Ф.И.О. ребёнка полностью</w:t>
      </w:r>
      <w:proofErr w:type="gramEnd"/>
    </w:p>
    <w:p w14:paraId="1E7B3C28" w14:textId="5A0E0382" w:rsidR="00542C6E" w:rsidRDefault="00542C6E" w:rsidP="008055C4">
      <w:pPr>
        <w:tabs>
          <w:tab w:val="left" w:pos="567"/>
        </w:tabs>
        <w:ind w:firstLine="0"/>
        <w:rPr>
          <w:i/>
        </w:rPr>
      </w:pPr>
      <w:r>
        <w:rPr>
          <w:i/>
        </w:rPr>
        <w:t>(дата рождения)</w:t>
      </w:r>
      <w:r>
        <w:t xml:space="preserve">                                                                                                                                </w:t>
      </w:r>
    </w:p>
    <w:p w14:paraId="78BF7A08" w14:textId="77777777" w:rsidR="00542C6E" w:rsidRDefault="00542C6E" w:rsidP="008055C4">
      <w:pPr>
        <w:ind w:firstLine="567"/>
      </w:pPr>
      <w:r>
        <w:t>к которым относятся:</w:t>
      </w:r>
    </w:p>
    <w:p w14:paraId="64B98B40" w14:textId="77777777" w:rsidR="00542C6E" w:rsidRDefault="00542C6E" w:rsidP="008055C4">
      <w:pPr>
        <w:ind w:firstLine="567"/>
      </w:pPr>
      <w:r>
        <w:t xml:space="preserve">- ФИО, дата рождения, </w:t>
      </w:r>
    </w:p>
    <w:p w14:paraId="3D200A50" w14:textId="77777777" w:rsidR="00542C6E" w:rsidRDefault="00542C6E" w:rsidP="008055C4">
      <w:pPr>
        <w:ind w:firstLine="567"/>
      </w:pPr>
      <w:r>
        <w:t>- данные свидетельства о рождении;</w:t>
      </w:r>
    </w:p>
    <w:p w14:paraId="113886C4" w14:textId="77777777" w:rsidR="00542C6E" w:rsidRDefault="00542C6E" w:rsidP="008055C4">
      <w:pPr>
        <w:ind w:firstLine="567"/>
      </w:pPr>
      <w:r>
        <w:t xml:space="preserve">- контактные телефоны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;</w:t>
      </w:r>
    </w:p>
    <w:p w14:paraId="4096CFAA" w14:textId="77777777" w:rsidR="00542C6E" w:rsidRDefault="00542C6E" w:rsidP="008055C4">
      <w:pPr>
        <w:ind w:firstLine="567"/>
      </w:pPr>
      <w:r>
        <w:t>- личные данные родителей;</w:t>
      </w:r>
    </w:p>
    <w:p w14:paraId="74A98B04" w14:textId="77777777" w:rsidR="00542C6E" w:rsidRDefault="00542C6E" w:rsidP="008055C4">
      <w:pPr>
        <w:ind w:firstLine="567"/>
      </w:pPr>
      <w:r>
        <w:t>- сведения о полученных призовых местах;</w:t>
      </w:r>
    </w:p>
    <w:p w14:paraId="274705A0" w14:textId="77777777" w:rsidR="00542C6E" w:rsidRDefault="00542C6E" w:rsidP="008055C4">
      <w:pPr>
        <w:ind w:firstLine="567"/>
      </w:pPr>
      <w:r>
        <w:t>- фотография, видеосъемка.</w:t>
      </w:r>
    </w:p>
    <w:p w14:paraId="6AAF97A0" w14:textId="77777777" w:rsidR="00542C6E" w:rsidRDefault="00542C6E" w:rsidP="008055C4">
      <w:pPr>
        <w:ind w:firstLine="567"/>
        <w:rPr>
          <w:sz w:val="18"/>
          <w:szCs w:val="18"/>
        </w:rPr>
      </w:pPr>
      <w:r>
        <w:t xml:space="preserve">Я даю согласие </w:t>
      </w:r>
      <w:proofErr w:type="gramStart"/>
      <w:r>
        <w:t>на использование выше указанных персональных данных своего несовершеннолетнего ребёнка на обработку в целях участия о проведении в фестивале</w:t>
      </w:r>
      <w:proofErr w:type="gramEnd"/>
      <w:r>
        <w:t xml:space="preserve"> кружева  «Балахнинская роза». </w:t>
      </w:r>
    </w:p>
    <w:p w14:paraId="6D58C06B" w14:textId="77777777" w:rsidR="00542C6E" w:rsidRDefault="00542C6E" w:rsidP="008055C4">
      <w:pPr>
        <w:tabs>
          <w:tab w:val="left" w:pos="567"/>
        </w:tabs>
        <w:ind w:firstLine="567"/>
      </w:pPr>
      <w: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00DACD46" w14:textId="77777777" w:rsidR="00542C6E" w:rsidRDefault="00542C6E" w:rsidP="008055C4">
      <w:pPr>
        <w:tabs>
          <w:tab w:val="left" w:pos="567"/>
        </w:tabs>
        <w:ind w:firstLine="567"/>
      </w:pPr>
      <w: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6501A868" w14:textId="77777777" w:rsidR="00542C6E" w:rsidRDefault="00542C6E" w:rsidP="008055C4">
      <w:pPr>
        <w:tabs>
          <w:tab w:val="left" w:pos="567"/>
        </w:tabs>
        <w:ind w:firstLine="567"/>
      </w:pPr>
      <w:r>
        <w:t>Данное согласие действует 38 месяцев и может быть отозвано в любое время по моему письменному заявлению.</w:t>
      </w:r>
    </w:p>
    <w:p w14:paraId="0BA67D8B" w14:textId="77777777" w:rsidR="00542C6E" w:rsidRDefault="00542C6E" w:rsidP="00E2060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"___" __________ 20____ г.  </w:t>
      </w:r>
    </w:p>
    <w:p w14:paraId="0D2B01AF" w14:textId="77777777" w:rsidR="00542C6E" w:rsidRDefault="00542C6E" w:rsidP="00E2060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/______________________                                                                      </w:t>
      </w:r>
    </w:p>
    <w:p w14:paraId="45EC554A" w14:textId="77777777" w:rsidR="00542C6E" w:rsidRDefault="00542C6E" w:rsidP="00E20606">
      <w:pPr>
        <w:ind w:firstLine="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                                          (расшифровка подписи)</w:t>
      </w:r>
    </w:p>
    <w:p w14:paraId="1690D300" w14:textId="77777777" w:rsidR="00542C6E" w:rsidRDefault="00542C6E" w:rsidP="00542C6E">
      <w:pPr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_________________________________</w:t>
      </w:r>
    </w:p>
    <w:p w14:paraId="4037196D" w14:textId="77777777" w:rsidR="00542C6E" w:rsidRDefault="00542C6E" w:rsidP="00B53570">
      <w:pPr>
        <w:ind w:firstLine="0"/>
        <w:sectPr w:rsidR="00542C6E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CD74C62" w14:textId="77777777" w:rsidR="00542C6E" w:rsidRDefault="00542C6E" w:rsidP="00542C6E">
      <w:pPr>
        <w:tabs>
          <w:tab w:val="left" w:pos="567"/>
        </w:tabs>
        <w:ind w:left="6237"/>
        <w:jc w:val="right"/>
      </w:pPr>
      <w:r>
        <w:lastRenderedPageBreak/>
        <w:t>Приложение № 5</w:t>
      </w:r>
    </w:p>
    <w:p w14:paraId="0A9A00A8" w14:textId="77777777" w:rsidR="00542C6E" w:rsidRDefault="00542C6E" w:rsidP="00542C6E">
      <w:pPr>
        <w:jc w:val="right"/>
      </w:pPr>
      <w:r>
        <w:t xml:space="preserve">к Положению о проведении  фестиваля </w:t>
      </w:r>
    </w:p>
    <w:p w14:paraId="5117D139" w14:textId="77777777" w:rsidR="00542C6E" w:rsidRDefault="00542C6E" w:rsidP="00542C6E">
      <w:pPr>
        <w:jc w:val="right"/>
      </w:pPr>
      <w:r>
        <w:t>кружева «Балахнинская роза»</w:t>
      </w:r>
    </w:p>
    <w:p w14:paraId="19C24749" w14:textId="77777777" w:rsidR="00542C6E" w:rsidRDefault="00542C6E" w:rsidP="00E20606">
      <w:pPr>
        <w:ind w:firstLine="0"/>
        <w:jc w:val="center"/>
        <w:rPr>
          <w:b/>
        </w:rPr>
      </w:pPr>
    </w:p>
    <w:p w14:paraId="4D356B40" w14:textId="77777777" w:rsidR="00542C6E" w:rsidRDefault="00542C6E" w:rsidP="00E20606">
      <w:pPr>
        <w:ind w:firstLine="0"/>
        <w:jc w:val="center"/>
        <w:rPr>
          <w:b/>
        </w:rPr>
      </w:pPr>
    </w:p>
    <w:p w14:paraId="156044C7" w14:textId="77777777" w:rsidR="00542C6E" w:rsidRDefault="00542C6E" w:rsidP="00E20606">
      <w:pPr>
        <w:ind w:firstLine="0"/>
        <w:jc w:val="center"/>
        <w:rPr>
          <w:b/>
        </w:rPr>
      </w:pPr>
    </w:p>
    <w:p w14:paraId="293B478F" w14:textId="77777777" w:rsidR="00542C6E" w:rsidRDefault="00542C6E" w:rsidP="00E20606">
      <w:pPr>
        <w:ind w:firstLine="0"/>
        <w:jc w:val="center"/>
        <w:rPr>
          <w:b/>
        </w:rPr>
      </w:pPr>
    </w:p>
    <w:p w14:paraId="6234F471" w14:textId="77777777" w:rsidR="00542C6E" w:rsidRDefault="00542C6E" w:rsidP="00E20606">
      <w:pPr>
        <w:ind w:firstLine="0"/>
        <w:jc w:val="center"/>
        <w:rPr>
          <w:b/>
        </w:rPr>
      </w:pPr>
      <w:r>
        <w:rPr>
          <w:b/>
        </w:rPr>
        <w:t>Образец выполнения этикетки</w:t>
      </w:r>
    </w:p>
    <w:p w14:paraId="2492756F" w14:textId="77777777" w:rsidR="00542C6E" w:rsidRDefault="00542C6E" w:rsidP="00E20606">
      <w:pPr>
        <w:ind w:firstLine="0"/>
        <w:jc w:val="center"/>
        <w:rPr>
          <w:b/>
        </w:rPr>
      </w:pPr>
    </w:p>
    <w:p w14:paraId="21AFE9C2" w14:textId="77777777" w:rsidR="00542C6E" w:rsidRDefault="00542C6E" w:rsidP="00E20606">
      <w:pPr>
        <w:ind w:firstLine="567"/>
      </w:pPr>
      <w:r>
        <w:t xml:space="preserve">На каждое изделие выполняется отдельная этикетка.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</w:t>
      </w:r>
    </w:p>
    <w:p w14:paraId="74A7876C" w14:textId="77777777" w:rsidR="00542C6E" w:rsidRDefault="00542C6E" w:rsidP="00E20606">
      <w:pPr>
        <w:ind w:firstLine="567"/>
      </w:pPr>
      <w:r>
        <w:t>18 кегль, длина этикетки – не более 16 см.</w:t>
      </w:r>
    </w:p>
    <w:p w14:paraId="5A03332B" w14:textId="77777777" w:rsidR="00542C6E" w:rsidRDefault="00542C6E" w:rsidP="00E20606">
      <w:pPr>
        <w:ind w:firstLine="567"/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2C6E" w14:paraId="6D83B635" w14:textId="77777777" w:rsidTr="00E20606">
        <w:trPr>
          <w:jc w:val="center"/>
        </w:trPr>
        <w:tc>
          <w:tcPr>
            <w:tcW w:w="9889" w:type="dxa"/>
          </w:tcPr>
          <w:p w14:paraId="47CED90E" w14:textId="77777777" w:rsidR="00542C6E" w:rsidRDefault="00542C6E" w:rsidP="00E20606">
            <w:pPr>
              <w:ind w:firstLine="0"/>
            </w:pPr>
          </w:p>
          <w:p w14:paraId="6569BF28" w14:textId="77777777" w:rsidR="00542C6E" w:rsidRDefault="00542C6E" w:rsidP="00E20606">
            <w:pPr>
              <w:ind w:firstLine="0"/>
            </w:pPr>
            <w:r>
              <w:t xml:space="preserve">   Наименование «название» (год создания сколка, если известен). </w:t>
            </w:r>
          </w:p>
          <w:p w14:paraId="24D74FE7" w14:textId="77777777" w:rsidR="00542C6E" w:rsidRDefault="00542C6E" w:rsidP="00E20606">
            <w:pPr>
              <w:ind w:firstLine="0"/>
            </w:pPr>
            <w:r>
              <w:t xml:space="preserve">   Год создания изделия.</w:t>
            </w:r>
          </w:p>
          <w:p w14:paraId="732119BF" w14:textId="77777777" w:rsidR="00542C6E" w:rsidRDefault="00542C6E" w:rsidP="00E20606">
            <w:pPr>
              <w:ind w:firstLine="0"/>
            </w:pPr>
            <w:r>
              <w:t xml:space="preserve">   Автор сколка / исполнитель – ФИО</w:t>
            </w:r>
          </w:p>
          <w:p w14:paraId="57E5A381" w14:textId="77777777" w:rsidR="00542C6E" w:rsidRDefault="00542C6E" w:rsidP="00E20606">
            <w:pPr>
              <w:ind w:firstLine="0"/>
            </w:pPr>
            <w:r>
              <w:t xml:space="preserve">   Материал, техника плетения, размер.</w:t>
            </w:r>
          </w:p>
          <w:p w14:paraId="1FBE7417" w14:textId="77777777" w:rsidR="00542C6E" w:rsidRDefault="00542C6E" w:rsidP="00E20606">
            <w:pPr>
              <w:ind w:firstLine="0"/>
            </w:pPr>
            <w:r>
              <w:t xml:space="preserve">   Город и область, наименование учреждения, если от организации</w:t>
            </w:r>
          </w:p>
          <w:p w14:paraId="6878633B" w14:textId="77777777" w:rsidR="00542C6E" w:rsidRDefault="00542C6E" w:rsidP="00E20606">
            <w:pPr>
              <w:ind w:firstLine="0"/>
            </w:pPr>
          </w:p>
        </w:tc>
      </w:tr>
    </w:tbl>
    <w:p w14:paraId="70F1FF0B" w14:textId="77777777" w:rsidR="00542C6E" w:rsidRDefault="00542C6E" w:rsidP="00542C6E">
      <w:pPr>
        <w:rPr>
          <w:b/>
        </w:rPr>
      </w:pPr>
    </w:p>
    <w:p w14:paraId="0ED24980" w14:textId="77777777" w:rsidR="00542C6E" w:rsidRDefault="00542C6E" w:rsidP="00542C6E">
      <w:pPr>
        <w:rPr>
          <w:b/>
        </w:rPr>
      </w:pPr>
      <w:r>
        <w:rPr>
          <w:b/>
        </w:rPr>
        <w:t>Образец:</w:t>
      </w:r>
    </w:p>
    <w:p w14:paraId="345A7AC2" w14:textId="77777777" w:rsidR="00542C6E" w:rsidRDefault="00542C6E" w:rsidP="00542C6E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2C6E" w14:paraId="57CBC27B" w14:textId="77777777" w:rsidTr="00E20606">
        <w:trPr>
          <w:jc w:val="center"/>
        </w:trPr>
        <w:tc>
          <w:tcPr>
            <w:tcW w:w="9889" w:type="dxa"/>
          </w:tcPr>
          <w:p w14:paraId="0E24345A" w14:textId="77777777" w:rsidR="00542C6E" w:rsidRDefault="00542C6E" w:rsidP="00E20606">
            <w:pPr>
              <w:ind w:firstLine="0"/>
              <w:rPr>
                <w:sz w:val="36"/>
                <w:szCs w:val="36"/>
              </w:rPr>
            </w:pPr>
          </w:p>
          <w:p w14:paraId="1DF92C4D" w14:textId="77777777" w:rsidR="00542C6E" w:rsidRDefault="00542C6E" w:rsidP="00E20606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Шарф кружевной «Балахнинские напевы» </w:t>
            </w:r>
          </w:p>
          <w:p w14:paraId="7B254403" w14:textId="77777777" w:rsidR="00542C6E" w:rsidRDefault="00542C6E" w:rsidP="00E20606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(рис. 2020 г.). 2026 г.</w:t>
            </w:r>
          </w:p>
          <w:p w14:paraId="5FAF1036" w14:textId="77777777" w:rsidR="00542C6E" w:rsidRDefault="00542C6E" w:rsidP="00E20606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Автор сколка / исполнитель – Иванова И.И.</w:t>
            </w:r>
          </w:p>
          <w:p w14:paraId="5A0DE1D3" w14:textId="77777777" w:rsidR="00542C6E" w:rsidRDefault="00542C6E" w:rsidP="00E20606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Шелк, многопарная техника плетения, 40х200.</w:t>
            </w:r>
          </w:p>
          <w:p w14:paraId="619D3F4E" w14:textId="77777777" w:rsidR="00542C6E" w:rsidRDefault="00542C6E" w:rsidP="00E20606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г. Балахна, Нижегородская область</w:t>
            </w:r>
          </w:p>
          <w:p w14:paraId="68928380" w14:textId="77777777" w:rsidR="00542C6E" w:rsidRDefault="00542C6E" w:rsidP="00E20606">
            <w:pPr>
              <w:ind w:firstLine="0"/>
              <w:rPr>
                <w:sz w:val="36"/>
                <w:szCs w:val="36"/>
              </w:rPr>
            </w:pPr>
          </w:p>
        </w:tc>
      </w:tr>
    </w:tbl>
    <w:p w14:paraId="3EF0C1A0" w14:textId="77777777" w:rsidR="00542C6E" w:rsidRDefault="00542C6E" w:rsidP="00E20606">
      <w:pPr>
        <w:ind w:firstLine="0"/>
        <w:jc w:val="center"/>
      </w:pPr>
    </w:p>
    <w:p w14:paraId="3540E1E8" w14:textId="77777777" w:rsidR="00542C6E" w:rsidRDefault="00542C6E" w:rsidP="00E20606">
      <w:pPr>
        <w:ind w:firstLine="0"/>
        <w:jc w:val="center"/>
      </w:pPr>
    </w:p>
    <w:p w14:paraId="15273F66" w14:textId="77777777" w:rsidR="00542C6E" w:rsidRDefault="00542C6E" w:rsidP="00E20606">
      <w:pPr>
        <w:ind w:firstLine="0"/>
        <w:jc w:val="center"/>
      </w:pPr>
    </w:p>
    <w:p w14:paraId="1DB7F5C9" w14:textId="77777777" w:rsidR="00542C6E" w:rsidRDefault="00542C6E" w:rsidP="00E20606">
      <w:pPr>
        <w:ind w:firstLine="0"/>
        <w:jc w:val="center"/>
      </w:pPr>
    </w:p>
    <w:p w14:paraId="355CEFAB" w14:textId="77777777" w:rsidR="00542C6E" w:rsidRDefault="00542C6E" w:rsidP="00E20606">
      <w:pPr>
        <w:ind w:firstLine="0"/>
        <w:jc w:val="center"/>
      </w:pPr>
      <w:r>
        <w:t>_______________________________</w:t>
      </w:r>
    </w:p>
    <w:p w14:paraId="548CE1F1" w14:textId="77777777" w:rsidR="00542C6E" w:rsidRDefault="00542C6E" w:rsidP="00B53570">
      <w:pPr>
        <w:ind w:firstLine="0"/>
        <w:sectPr w:rsidR="00542C6E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4102D65A" w14:textId="77777777" w:rsidR="00542C6E" w:rsidRDefault="00542C6E" w:rsidP="00542C6E">
      <w:pPr>
        <w:jc w:val="right"/>
      </w:pPr>
      <w:r>
        <w:lastRenderedPageBreak/>
        <w:t>Приложение № 6</w:t>
      </w:r>
    </w:p>
    <w:p w14:paraId="24E61F40" w14:textId="5E9513E5" w:rsidR="00542C6E" w:rsidRDefault="00542C6E" w:rsidP="00542C6E">
      <w:pPr>
        <w:jc w:val="right"/>
      </w:pPr>
      <w:r>
        <w:t>к Положению о проведении</w:t>
      </w:r>
    </w:p>
    <w:p w14:paraId="2B49AAF3" w14:textId="77777777" w:rsidR="00542C6E" w:rsidRDefault="00542C6E" w:rsidP="00542C6E">
      <w:pPr>
        <w:jc w:val="right"/>
      </w:pPr>
      <w:r>
        <w:t xml:space="preserve">фестиваля кружева </w:t>
      </w:r>
    </w:p>
    <w:p w14:paraId="442FF7CE" w14:textId="77777777" w:rsidR="00542C6E" w:rsidRDefault="00542C6E" w:rsidP="00542C6E">
      <w:pPr>
        <w:jc w:val="right"/>
      </w:pPr>
      <w:r>
        <w:t xml:space="preserve"> «Балахнинская роза»</w:t>
      </w:r>
    </w:p>
    <w:p w14:paraId="09DD5D6F" w14:textId="77777777" w:rsidR="00E20606" w:rsidRDefault="00E20606" w:rsidP="00542C6E">
      <w:pPr>
        <w:jc w:val="right"/>
      </w:pPr>
    </w:p>
    <w:p w14:paraId="4D1027AB" w14:textId="5BB3987A" w:rsidR="00B53570" w:rsidRDefault="00542C6E" w:rsidP="00B53570">
      <w:pPr>
        <w:ind w:firstLine="0"/>
      </w:pPr>
      <w:r>
        <w:rPr>
          <w:noProof/>
          <w:lang w:eastAsia="ru-RU"/>
        </w:rPr>
        <w:drawing>
          <wp:inline distT="0" distB="0" distL="114300" distR="114300" wp14:anchorId="13ED7270" wp14:editId="174BFEAB">
            <wp:extent cx="5706110" cy="7877175"/>
            <wp:effectExtent l="0" t="0" r="8890" b="9525"/>
            <wp:docPr id="2" name="Изображение 2" descr="диплом2026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диплом2026_page-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1639" w14:textId="77777777" w:rsidR="00542C6E" w:rsidRDefault="00542C6E" w:rsidP="00B53570">
      <w:pPr>
        <w:ind w:firstLine="0"/>
      </w:pPr>
    </w:p>
    <w:p w14:paraId="3B25DF50" w14:textId="77777777" w:rsidR="00542C6E" w:rsidRDefault="00542C6E" w:rsidP="00E20606">
      <w:pPr>
        <w:ind w:firstLine="0"/>
        <w:jc w:val="center"/>
        <w:sectPr w:rsidR="00542C6E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  <w:r>
        <w:t>____________</w:t>
      </w:r>
    </w:p>
    <w:p w14:paraId="05DDE3EA" w14:textId="77777777" w:rsidR="00542C6E" w:rsidRDefault="00542C6E" w:rsidP="00542C6E">
      <w:pPr>
        <w:jc w:val="right"/>
      </w:pPr>
      <w:r>
        <w:lastRenderedPageBreak/>
        <w:t>Приложение № 7</w:t>
      </w:r>
    </w:p>
    <w:p w14:paraId="2C7D3EA2" w14:textId="49D91B4F" w:rsidR="00542C6E" w:rsidRDefault="00542C6E" w:rsidP="00542C6E">
      <w:pPr>
        <w:jc w:val="right"/>
      </w:pPr>
      <w:r>
        <w:t>к Положению о проведении</w:t>
      </w:r>
    </w:p>
    <w:p w14:paraId="5BD89049" w14:textId="77777777" w:rsidR="00542C6E" w:rsidRDefault="00542C6E" w:rsidP="00542C6E">
      <w:pPr>
        <w:jc w:val="right"/>
      </w:pPr>
      <w:r>
        <w:t xml:space="preserve">фестиваля кружева </w:t>
      </w:r>
    </w:p>
    <w:p w14:paraId="1E242CA5" w14:textId="77777777" w:rsidR="00542C6E" w:rsidRDefault="00542C6E" w:rsidP="00542C6E">
      <w:pPr>
        <w:jc w:val="right"/>
      </w:pPr>
      <w:r>
        <w:t xml:space="preserve"> «Балахнинская роза»</w:t>
      </w:r>
    </w:p>
    <w:p w14:paraId="1664FF88" w14:textId="77777777" w:rsidR="00E20606" w:rsidRDefault="00E20606" w:rsidP="00542C6E">
      <w:pPr>
        <w:jc w:val="right"/>
      </w:pPr>
    </w:p>
    <w:p w14:paraId="24A3053E" w14:textId="1076A889" w:rsidR="00542C6E" w:rsidRDefault="00542C6E" w:rsidP="00E20606">
      <w:pPr>
        <w:ind w:firstLine="0"/>
        <w:jc w:val="center"/>
      </w:pPr>
      <w:r>
        <w:rPr>
          <w:noProof/>
          <w:lang w:eastAsia="ru-RU"/>
        </w:rPr>
        <w:drawing>
          <wp:inline distT="0" distB="0" distL="114300" distR="114300" wp14:anchorId="332C53BB" wp14:editId="4694FD1B">
            <wp:extent cx="5504180" cy="7602220"/>
            <wp:effectExtent l="0" t="0" r="1270" b="17780"/>
            <wp:docPr id="3" name="Изображение 3" descr="сертификат (pdf.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ертификат (pdf.io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76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3603" w14:textId="77777777" w:rsidR="00542C6E" w:rsidRDefault="00542C6E" w:rsidP="00E20606">
      <w:pPr>
        <w:ind w:firstLine="0"/>
        <w:jc w:val="center"/>
      </w:pPr>
    </w:p>
    <w:p w14:paraId="381742FE" w14:textId="5EEC9806" w:rsidR="00542C6E" w:rsidRPr="00B53570" w:rsidRDefault="00542C6E" w:rsidP="00E20606">
      <w:pPr>
        <w:ind w:firstLine="0"/>
        <w:jc w:val="center"/>
      </w:pPr>
      <w:r>
        <w:t>_________</w:t>
      </w:r>
      <w:r w:rsidR="00E20606">
        <w:t>_____</w:t>
      </w:r>
    </w:p>
    <w:sectPr w:rsidR="00542C6E" w:rsidRPr="00B53570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5D9D4" w14:textId="77777777" w:rsidR="00C943FC" w:rsidRDefault="00C943FC" w:rsidP="007F0268">
      <w:r>
        <w:separator/>
      </w:r>
    </w:p>
  </w:endnote>
  <w:endnote w:type="continuationSeparator" w:id="0">
    <w:p w14:paraId="198EE391" w14:textId="77777777" w:rsidR="00C943FC" w:rsidRDefault="00C943F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93511" w14:textId="77777777" w:rsidR="00C943FC" w:rsidRDefault="00C943FC" w:rsidP="007F0268">
      <w:r>
        <w:separator/>
      </w:r>
    </w:p>
  </w:footnote>
  <w:footnote w:type="continuationSeparator" w:id="0">
    <w:p w14:paraId="5C232F03" w14:textId="77777777" w:rsidR="00C943FC" w:rsidRDefault="00C943F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7E14EB"/>
    <w:multiLevelType w:val="multilevel"/>
    <w:tmpl w:val="0F7E14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C356D3"/>
    <w:multiLevelType w:val="multilevel"/>
    <w:tmpl w:val="30C356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11C17"/>
    <w:multiLevelType w:val="multilevel"/>
    <w:tmpl w:val="32411C1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5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432A66E7"/>
    <w:multiLevelType w:val="multilevel"/>
    <w:tmpl w:val="432A66E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8">
    <w:nsid w:val="4AFB30F4"/>
    <w:multiLevelType w:val="multilevel"/>
    <w:tmpl w:val="4AFB3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9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3E22BED"/>
    <w:multiLevelType w:val="multilevel"/>
    <w:tmpl w:val="63E22B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2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0"/>
  </w:num>
  <w:num w:numId="12">
    <w:abstractNumId w:val="16"/>
  </w:num>
  <w:num w:numId="13">
    <w:abstractNumId w:val="15"/>
  </w:num>
  <w:num w:numId="14">
    <w:abstractNumId w:val="4"/>
  </w:num>
  <w:num w:numId="15">
    <w:abstractNumId w:val="10"/>
  </w:num>
  <w:num w:numId="16">
    <w:abstractNumId w:val="24"/>
  </w:num>
  <w:num w:numId="17">
    <w:abstractNumId w:val="19"/>
  </w:num>
  <w:num w:numId="18">
    <w:abstractNumId w:val="14"/>
  </w:num>
  <w:num w:numId="19">
    <w:abstractNumId w:val="13"/>
  </w:num>
  <w:num w:numId="20">
    <w:abstractNumId w:val="17"/>
  </w:num>
  <w:num w:numId="21">
    <w:abstractNumId w:val="18"/>
  </w:num>
  <w:num w:numId="22">
    <w:abstractNumId w:val="12"/>
  </w:num>
  <w:num w:numId="23">
    <w:abstractNumId w:val="21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3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3CBE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4C65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C6E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17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55C4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244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17C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570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3FC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6F1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606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C6D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qFormat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qFormat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7397-9152-434A-AEE2-3B38D8B4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23T13:27:00Z</dcterms:created>
  <dcterms:modified xsi:type="dcterms:W3CDTF">2026-03-23T13:27:00Z</dcterms:modified>
</cp:coreProperties>
</file>